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5C" w:rsidRPr="00526DB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526DB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526DB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526DB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br/>
        <w:t>ВОРОНЕЖСКОЙ ОБЛАСТИ</w:t>
      </w:r>
    </w:p>
    <w:p w:rsidR="008E6D5C" w:rsidRPr="00526DB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Р</w:t>
      </w:r>
      <w:proofErr w:type="gramEnd"/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Е Ш Е Н И Е</w:t>
      </w:r>
    </w:p>
    <w:p w:rsidR="008E6D5C" w:rsidRPr="00526DB8" w:rsidRDefault="008E6D5C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6D5C" w:rsidRPr="00973F27" w:rsidRDefault="008E6D5C" w:rsidP="008E6D5C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73F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973F27">
        <w:rPr>
          <w:rFonts w:ascii="Arial" w:eastAsia="Times New Roman" w:hAnsi="Arial" w:cs="Arial"/>
          <w:bCs/>
          <w:sz w:val="24"/>
          <w:szCs w:val="24"/>
          <w:lang w:eastAsia="ru-RU"/>
        </w:rPr>
        <w:t>30 апреля</w:t>
      </w:r>
      <w:r w:rsidRPr="00973F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</w:t>
      </w:r>
      <w:r w:rsidR="005C20C0" w:rsidRPr="00973F27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Pr="00973F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</w:t>
      </w:r>
      <w:r w:rsidRPr="00973F27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№</w:t>
      </w:r>
      <w:r w:rsidR="00973F27">
        <w:rPr>
          <w:rFonts w:ascii="Arial" w:eastAsia="Times New Roman" w:hAnsi="Arial" w:cs="Arial"/>
          <w:bCs/>
          <w:sz w:val="24"/>
          <w:szCs w:val="24"/>
          <w:lang w:eastAsia="ru-RU"/>
        </w:rPr>
        <w:t>158</w:t>
      </w:r>
    </w:p>
    <w:p w:rsidR="008E6D5C" w:rsidRPr="00526DB8" w:rsidRDefault="008E6D5C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73F27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E3218" w:rsidRPr="00526DB8" w:rsidRDefault="000E3218" w:rsidP="000E321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Об утверждении отчета об исполнении</w:t>
      </w:r>
    </w:p>
    <w:p w:rsidR="000E3218" w:rsidRPr="00526DB8" w:rsidRDefault="000E3218" w:rsidP="000E3218">
      <w:pPr>
        <w:widowControl w:val="0"/>
        <w:tabs>
          <w:tab w:val="left" w:pos="865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бюджета Подгоренского сельского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</w:p>
    <w:p w:rsidR="000E3218" w:rsidRPr="00526DB8" w:rsidRDefault="000E3218" w:rsidP="000E321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поселения за 20</w:t>
      </w:r>
      <w:r w:rsidR="007E4891">
        <w:rPr>
          <w:rFonts w:ascii="Arial" w:eastAsia="Times New Roman" w:hAnsi="Arial" w:cs="Arial"/>
          <w:b/>
          <w:sz w:val="24"/>
          <w:szCs w:val="24"/>
          <w:lang w:eastAsia="ar-SA"/>
        </w:rPr>
        <w:t>19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0E3218" w:rsidRPr="00526DB8" w:rsidRDefault="000E3218" w:rsidP="000E3218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E3218" w:rsidRPr="00526DB8" w:rsidRDefault="000E3218" w:rsidP="000E3218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E3218" w:rsidRPr="00526DB8" w:rsidRDefault="000E3218" w:rsidP="000E3218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о ст. ст. 264.2 ,264.6 Бюджетного кодекса Российской Федерации, Устава Подгоренского сельского поселения Калачеевского муниципального района Воронежской области, Совет народных депутатов Подгоренского сельского поселения Калачеевского муниципального района Воронежской области 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РЕШИЛ:</w:t>
      </w:r>
    </w:p>
    <w:p w:rsidR="000E3218" w:rsidRPr="00526DB8" w:rsidRDefault="000E3218" w:rsidP="000E3218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Утвердить отчет об исполнении бюджета Подгоренского сельского поселения за 20</w:t>
      </w:r>
      <w:r w:rsidR="007E4891">
        <w:rPr>
          <w:rFonts w:ascii="Arial" w:eastAsia="Times New Roman" w:hAnsi="Arial" w:cs="Arial"/>
          <w:sz w:val="24"/>
          <w:szCs w:val="24"/>
          <w:lang w:eastAsia="ar-SA"/>
        </w:rPr>
        <w:t xml:space="preserve">19 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>год:</w:t>
      </w:r>
    </w:p>
    <w:p w:rsidR="000E3218" w:rsidRPr="00526DB8" w:rsidRDefault="000E3218" w:rsidP="000E3218">
      <w:pPr>
        <w:widowControl w:val="0"/>
        <w:tabs>
          <w:tab w:val="left" w:pos="8265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1</w:t>
      </w:r>
      <w:proofErr w:type="gramStart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У</w:t>
      </w:r>
      <w:proofErr w:type="gramEnd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твердить общий объем доходов местного бюджета в сумме </w:t>
      </w:r>
      <w:r w:rsidR="007E4891">
        <w:rPr>
          <w:rFonts w:ascii="Arial" w:eastAsia="Times New Roman" w:hAnsi="Arial" w:cs="Arial"/>
          <w:sz w:val="24"/>
          <w:szCs w:val="24"/>
          <w:lang w:eastAsia="ar-SA"/>
        </w:rPr>
        <w:t>12431,46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тыс. рублей согласно приложения №1.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0E3218" w:rsidRPr="00526DB8" w:rsidRDefault="000E3218" w:rsidP="000E3218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2</w:t>
      </w:r>
      <w:proofErr w:type="gramStart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У</w:t>
      </w:r>
      <w:proofErr w:type="gramEnd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твердить общий объем расходов в сумме </w:t>
      </w:r>
      <w:r w:rsidR="007E4891">
        <w:rPr>
          <w:rFonts w:ascii="Arial" w:eastAsia="Times New Roman" w:hAnsi="Arial" w:cs="Arial"/>
          <w:sz w:val="24"/>
          <w:szCs w:val="24"/>
          <w:lang w:eastAsia="ar-SA"/>
        </w:rPr>
        <w:t>12809,8</w:t>
      </w:r>
      <w:r w:rsidR="005C20C0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тыс. рублей согласно приложений №2, №3. №4. </w:t>
      </w:r>
    </w:p>
    <w:p w:rsidR="000E3218" w:rsidRPr="00526DB8" w:rsidRDefault="000E3218" w:rsidP="000E3218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3</w:t>
      </w:r>
      <w:proofErr w:type="gramStart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У</w:t>
      </w:r>
      <w:proofErr w:type="gramEnd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твердить источники финансирования дефицита бюджета в сумме </w:t>
      </w:r>
      <w:r w:rsidR="0053290F">
        <w:rPr>
          <w:rFonts w:ascii="Arial" w:eastAsia="Times New Roman" w:hAnsi="Arial" w:cs="Arial"/>
          <w:sz w:val="24"/>
          <w:szCs w:val="24"/>
          <w:lang w:eastAsia="ar-SA"/>
        </w:rPr>
        <w:t xml:space="preserve">378,4 тыс. рублей 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>согласно приложени</w:t>
      </w:r>
      <w:r w:rsidR="005C20C0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№5.</w:t>
      </w:r>
    </w:p>
    <w:p w:rsidR="000E3218" w:rsidRPr="00526DB8" w:rsidRDefault="000E3218" w:rsidP="000E3218">
      <w:pPr>
        <w:widowControl w:val="0"/>
        <w:tabs>
          <w:tab w:val="left" w:pos="142"/>
        </w:tabs>
        <w:suppressAutoHyphens/>
        <w:spacing w:after="0" w:line="240" w:lineRule="auto"/>
        <w:ind w:firstLine="6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4</w:t>
      </w:r>
      <w:proofErr w:type="gramStart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У</w:t>
      </w:r>
      <w:proofErr w:type="gramEnd"/>
      <w:r w:rsidRPr="00526DB8">
        <w:rPr>
          <w:rFonts w:ascii="Arial" w:eastAsia="Times New Roman" w:hAnsi="Arial" w:cs="Arial"/>
          <w:sz w:val="24"/>
          <w:szCs w:val="24"/>
          <w:lang w:eastAsia="ar-SA"/>
        </w:rPr>
        <w:t>твердить расходы по содержанию органов местного самоуправления Подгоренского сельского поселения, согласно приложения №6</w:t>
      </w:r>
    </w:p>
    <w:p w:rsidR="000E3218" w:rsidRPr="00526DB8" w:rsidRDefault="00526DB8" w:rsidP="000E3218">
      <w:pPr>
        <w:widowControl w:val="0"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="000E3218" w:rsidRPr="00526DB8">
        <w:rPr>
          <w:rFonts w:ascii="Arial" w:eastAsia="Times New Roman" w:hAnsi="Arial" w:cs="Arial"/>
          <w:sz w:val="24"/>
          <w:szCs w:val="24"/>
          <w:lang w:eastAsia="ar-SA"/>
        </w:rPr>
        <w:t>Опубликовать (обнародовать) настоящее решение в «Вестнике« муниципальных правовых актов Подгоренского сельского поселения Калачеевского муниципального</w:t>
      </w:r>
    </w:p>
    <w:p w:rsidR="000E3218" w:rsidRPr="00526DB8" w:rsidRDefault="000E3218" w:rsidP="000E3218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района Воронежской области.</w:t>
      </w:r>
    </w:p>
    <w:p w:rsidR="000E3218" w:rsidRPr="00526DB8" w:rsidRDefault="000E3218" w:rsidP="000E3218">
      <w:pPr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526DB8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8E6D5C" w:rsidRPr="00526DB8" w:rsidRDefault="008E6D5C" w:rsidP="008E6D5C">
      <w:pPr>
        <w:tabs>
          <w:tab w:val="left" w:pos="300"/>
          <w:tab w:val="left" w:pos="615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proofErr w:type="spellStart"/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.С.Разборский</w:t>
      </w:r>
      <w:proofErr w:type="spellEnd"/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526DB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526DB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526DB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526DB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526DB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526DB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526DB8" w:rsidRDefault="008E6D5C" w:rsidP="008E6D5C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526DB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27D6D" w:rsidRPr="00526DB8" w:rsidRDefault="00827D6D" w:rsidP="000E3218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0E3218" w:rsidRPr="00526DB8" w:rsidRDefault="000E3218" w:rsidP="000E32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E3218" w:rsidRPr="00526DB8" w:rsidRDefault="000E321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526DB8" w:rsidRDefault="008934FE" w:rsidP="000E32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0E3218" w:rsidRPr="00526DB8">
        <w:rPr>
          <w:rFonts w:ascii="Arial" w:eastAsia="Times New Roman" w:hAnsi="Arial" w:cs="Arial"/>
          <w:sz w:val="24"/>
          <w:szCs w:val="24"/>
          <w:lang w:eastAsia="ar-SA"/>
        </w:rPr>
        <w:t>1</w:t>
      </w:r>
    </w:p>
    <w:p w:rsidR="007D1C12" w:rsidRPr="00526DB8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7D1C12" w:rsidRPr="00526DB8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7D1C12" w:rsidRPr="00526DB8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973F2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973F27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973F27">
        <w:rPr>
          <w:rFonts w:ascii="Arial" w:eastAsia="Times New Roman" w:hAnsi="Arial" w:cs="Arial"/>
          <w:sz w:val="24"/>
          <w:szCs w:val="24"/>
          <w:lang w:eastAsia="ar-SA"/>
        </w:rPr>
        <w:t>.0</w:t>
      </w:r>
      <w:r w:rsidR="00973F27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973F27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7E4891" w:rsidRPr="00973F27">
        <w:rPr>
          <w:rFonts w:ascii="Arial" w:eastAsia="Times New Roman" w:hAnsi="Arial" w:cs="Arial"/>
          <w:sz w:val="24"/>
          <w:szCs w:val="24"/>
          <w:lang w:eastAsia="ar-SA"/>
        </w:rPr>
        <w:t>20 года №</w:t>
      </w:r>
      <w:r w:rsidR="00973F27">
        <w:rPr>
          <w:rFonts w:ascii="Arial" w:eastAsia="Times New Roman" w:hAnsi="Arial" w:cs="Arial"/>
          <w:sz w:val="24"/>
          <w:szCs w:val="24"/>
          <w:lang w:eastAsia="ar-SA"/>
        </w:rPr>
        <w:t>158</w:t>
      </w:r>
    </w:p>
    <w:p w:rsidR="007D1C12" w:rsidRPr="00526DB8" w:rsidRDefault="007D1C12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E83EB6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ИСПОЛНЕНИЕ ДОХОДОВ БЮДЖЕТА</w:t>
      </w:r>
    </w:p>
    <w:p w:rsidR="00E83EB6" w:rsidRPr="00526DB8" w:rsidRDefault="00E83EB6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ЕОГО СЕЛЬСКОГО ПОСЕЛЕНИЯ</w:t>
      </w:r>
    </w:p>
    <w:p w:rsidR="00E83EB6" w:rsidRPr="00526DB8" w:rsidRDefault="00E83EB6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E83EB6" w:rsidRPr="00526DB8" w:rsidRDefault="00E83EB6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ЗА 20</w:t>
      </w:r>
      <w:r w:rsidR="00B02782">
        <w:rPr>
          <w:rFonts w:ascii="Arial" w:eastAsia="Times New Roman" w:hAnsi="Arial" w:cs="Arial"/>
          <w:b/>
          <w:sz w:val="24"/>
          <w:szCs w:val="24"/>
          <w:lang w:eastAsia="ar-SA"/>
        </w:rPr>
        <w:t>19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7D1C12" w:rsidRPr="00526DB8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f7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1276"/>
        <w:gridCol w:w="1275"/>
      </w:tblGrid>
      <w:tr w:rsidR="00E83EB6" w:rsidRPr="00526DB8" w:rsidTr="00D924D9">
        <w:tc>
          <w:tcPr>
            <w:tcW w:w="3369" w:type="dxa"/>
          </w:tcPr>
          <w:p w:rsidR="00E83EB6" w:rsidRPr="00526DB8" w:rsidRDefault="00E83EB6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показателя</w:t>
            </w:r>
          </w:p>
        </w:tc>
        <w:tc>
          <w:tcPr>
            <w:tcW w:w="3827" w:type="dxa"/>
          </w:tcPr>
          <w:p w:rsidR="00E83EB6" w:rsidRPr="00526DB8" w:rsidRDefault="00E83EB6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276" w:type="dxa"/>
          </w:tcPr>
          <w:p w:rsidR="00E83EB6" w:rsidRPr="00B02782" w:rsidRDefault="00E83EB6" w:rsidP="00E83EB6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</w:t>
            </w:r>
          </w:p>
        </w:tc>
        <w:tc>
          <w:tcPr>
            <w:tcW w:w="1275" w:type="dxa"/>
          </w:tcPr>
          <w:p w:rsidR="00E83EB6" w:rsidRPr="00B02782" w:rsidRDefault="00E83EB6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</w:t>
            </w:r>
          </w:p>
        </w:tc>
      </w:tr>
      <w:tr w:rsidR="00E83EB6" w:rsidRPr="00526DB8" w:rsidTr="00D924D9">
        <w:tc>
          <w:tcPr>
            <w:tcW w:w="3369" w:type="dxa"/>
          </w:tcPr>
          <w:p w:rsidR="00E83EB6" w:rsidRPr="00526DB8" w:rsidRDefault="00E83EB6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7" w:type="dxa"/>
          </w:tcPr>
          <w:p w:rsidR="00E83EB6" w:rsidRPr="00526DB8" w:rsidRDefault="00E83EB6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E83EB6" w:rsidRPr="00B02782" w:rsidRDefault="00E83EB6" w:rsidP="00E83EB6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75" w:type="dxa"/>
          </w:tcPr>
          <w:p w:rsidR="00E83EB6" w:rsidRPr="00B02782" w:rsidRDefault="00440016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3827" w:type="dxa"/>
          </w:tcPr>
          <w:p w:rsidR="00E83EB6" w:rsidRPr="00526DB8" w:rsidRDefault="00E83EB6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</w:tcPr>
          <w:p w:rsidR="00E83EB6" w:rsidRPr="00B02782" w:rsidRDefault="007E4891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426,76</w:t>
            </w:r>
          </w:p>
        </w:tc>
        <w:tc>
          <w:tcPr>
            <w:tcW w:w="1275" w:type="dxa"/>
          </w:tcPr>
          <w:p w:rsidR="00E83EB6" w:rsidRPr="00B02782" w:rsidRDefault="00D924D9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431,46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827" w:type="dxa"/>
          </w:tcPr>
          <w:p w:rsidR="00E83EB6" w:rsidRPr="00526DB8" w:rsidRDefault="00E83EB6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E83EB6" w:rsidRPr="00B02782" w:rsidRDefault="00D924D9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7,4</w:t>
            </w:r>
            <w:r w:rsidR="00CE73A3" w:rsidRPr="00B027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:rsidR="00E83EB6" w:rsidRPr="00B02782" w:rsidRDefault="00D924D9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07,60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827" w:type="dxa"/>
          </w:tcPr>
          <w:p w:rsidR="00E83EB6" w:rsidRPr="00526DB8" w:rsidRDefault="00E83EB6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276" w:type="dxa"/>
          </w:tcPr>
          <w:p w:rsidR="00E83EB6" w:rsidRPr="00B02782" w:rsidRDefault="00D924D9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9,1</w:t>
            </w:r>
            <w:r w:rsidR="0065275D" w:rsidRPr="00B027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:rsidR="00E83EB6" w:rsidRPr="00B02782" w:rsidRDefault="00D924D9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9,71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3827" w:type="dxa"/>
          </w:tcPr>
          <w:p w:rsidR="00E83EB6" w:rsidRPr="00526DB8" w:rsidRDefault="00E83EB6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E83EB6" w:rsidRPr="00B02782" w:rsidRDefault="00D924D9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9,1</w:t>
            </w:r>
            <w:r w:rsidR="0065275D" w:rsidRPr="00B027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:rsidR="00E83EB6" w:rsidRPr="00B02782" w:rsidRDefault="00D924D9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9,71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,50</w:t>
            </w:r>
          </w:p>
        </w:tc>
        <w:tc>
          <w:tcPr>
            <w:tcW w:w="1275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,63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3827" w:type="dxa"/>
          </w:tcPr>
          <w:p w:rsidR="00E83EB6" w:rsidRPr="00526DB8" w:rsidRDefault="00E83EB6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:rsidR="00E83EB6" w:rsidRPr="00B02782" w:rsidRDefault="00E83EB6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E83EB6" w:rsidRPr="00B02782" w:rsidRDefault="00E83EB6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3827" w:type="dxa"/>
          </w:tcPr>
          <w:p w:rsidR="00E83EB6" w:rsidRPr="00526DB8" w:rsidRDefault="00E83EB6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:rsidR="00E83EB6" w:rsidRPr="00B02782" w:rsidRDefault="00D924D9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60</w:t>
            </w:r>
          </w:p>
        </w:tc>
        <w:tc>
          <w:tcPr>
            <w:tcW w:w="1275" w:type="dxa"/>
          </w:tcPr>
          <w:p w:rsidR="00E83EB6" w:rsidRPr="00B02782" w:rsidRDefault="00D924D9" w:rsidP="00440016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27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8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vAlign w:val="bottom"/>
          </w:tcPr>
          <w:p w:rsidR="00E83EB6" w:rsidRPr="00B02782" w:rsidRDefault="00E83EB6" w:rsidP="00D924D9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34,</w:t>
            </w:r>
            <w:r w:rsidR="00D924D9"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34,35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E83EB6" w:rsidRPr="00B02782" w:rsidRDefault="00E83EB6" w:rsidP="00D924D9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34,</w:t>
            </w:r>
            <w:r w:rsidR="00D924D9"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vAlign w:val="bottom"/>
          </w:tcPr>
          <w:p w:rsidR="00E83EB6" w:rsidRPr="00B02782" w:rsidRDefault="00E83EB6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34,3</w:t>
            </w:r>
            <w:r w:rsidR="00D924D9"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5 03010 01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E83EB6" w:rsidRPr="00B02782" w:rsidRDefault="00E83EB6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3</w:t>
            </w:r>
            <w:r w:rsidR="00D924D9" w:rsidRPr="00B027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bottom"/>
          </w:tcPr>
          <w:p w:rsidR="00E83EB6" w:rsidRPr="00B02782" w:rsidRDefault="00E83EB6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3</w:t>
            </w:r>
            <w:r w:rsidR="00D924D9" w:rsidRPr="00B027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013,00</w:t>
            </w:r>
          </w:p>
        </w:tc>
        <w:tc>
          <w:tcPr>
            <w:tcW w:w="1275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021,94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1275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6,69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1275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,69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817,00</w:t>
            </w:r>
          </w:p>
        </w:tc>
        <w:tc>
          <w:tcPr>
            <w:tcW w:w="1275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825,25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1275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79,89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1275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,89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442,00</w:t>
            </w:r>
          </w:p>
        </w:tc>
        <w:tc>
          <w:tcPr>
            <w:tcW w:w="1275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445,36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2,00</w:t>
            </w:r>
          </w:p>
        </w:tc>
        <w:tc>
          <w:tcPr>
            <w:tcW w:w="1275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5,36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1275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5,68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1275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5,68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1275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68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1275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2,59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22,50</w:t>
            </w:r>
          </w:p>
        </w:tc>
        <w:tc>
          <w:tcPr>
            <w:tcW w:w="1275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2,59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11 09045 00 0000 12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1275" w:type="dxa"/>
            <w:vAlign w:val="bottom"/>
          </w:tcPr>
          <w:p w:rsidR="00E83EB6" w:rsidRPr="00B02782" w:rsidRDefault="00D924D9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2,59</w:t>
            </w:r>
          </w:p>
        </w:tc>
      </w:tr>
      <w:tr w:rsidR="00D924D9" w:rsidRPr="00526DB8" w:rsidTr="00D924D9">
        <w:tc>
          <w:tcPr>
            <w:tcW w:w="3369" w:type="dxa"/>
            <w:vAlign w:val="bottom"/>
          </w:tcPr>
          <w:p w:rsidR="00D924D9" w:rsidRPr="00526DB8" w:rsidRDefault="005429C4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3827" w:type="dxa"/>
            <w:vAlign w:val="bottom"/>
          </w:tcPr>
          <w:p w:rsidR="00D924D9" w:rsidRPr="0074511E" w:rsidRDefault="005429C4" w:rsidP="00E756B4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4511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bottom"/>
          </w:tcPr>
          <w:p w:rsidR="00D924D9" w:rsidRPr="00B02782" w:rsidRDefault="0074511E" w:rsidP="0044001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7,60</w:t>
            </w:r>
          </w:p>
        </w:tc>
        <w:tc>
          <w:tcPr>
            <w:tcW w:w="1275" w:type="dxa"/>
            <w:vAlign w:val="bottom"/>
          </w:tcPr>
          <w:p w:rsidR="00D924D9" w:rsidRPr="00B02782" w:rsidRDefault="0074511E" w:rsidP="0044001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7,60</w:t>
            </w:r>
          </w:p>
        </w:tc>
      </w:tr>
      <w:tr w:rsidR="00D924D9" w:rsidRPr="00526DB8" w:rsidTr="00D924D9">
        <w:tc>
          <w:tcPr>
            <w:tcW w:w="3369" w:type="dxa"/>
            <w:vAlign w:val="bottom"/>
          </w:tcPr>
          <w:p w:rsidR="00D924D9" w:rsidRPr="0074511E" w:rsidRDefault="005429C4" w:rsidP="00E756B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451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3827" w:type="dxa"/>
            <w:vAlign w:val="bottom"/>
          </w:tcPr>
          <w:p w:rsidR="00D924D9" w:rsidRPr="0074511E" w:rsidRDefault="005429C4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51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D924D9" w:rsidRPr="00B02782" w:rsidRDefault="0074511E" w:rsidP="00440016">
            <w:pPr>
              <w:jc w:val="center"/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  <w:t>957,60</w:t>
            </w:r>
          </w:p>
        </w:tc>
        <w:tc>
          <w:tcPr>
            <w:tcW w:w="1275" w:type="dxa"/>
            <w:vAlign w:val="bottom"/>
          </w:tcPr>
          <w:p w:rsidR="00D924D9" w:rsidRPr="00B02782" w:rsidRDefault="0074511E" w:rsidP="00440016">
            <w:pPr>
              <w:jc w:val="center"/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  <w:t>957,60</w:t>
            </w:r>
          </w:p>
        </w:tc>
      </w:tr>
      <w:tr w:rsidR="005429C4" w:rsidRPr="00526DB8" w:rsidTr="00D924D9">
        <w:tc>
          <w:tcPr>
            <w:tcW w:w="3369" w:type="dxa"/>
            <w:vAlign w:val="bottom"/>
          </w:tcPr>
          <w:p w:rsidR="005429C4" w:rsidRPr="0074511E" w:rsidRDefault="005429C4" w:rsidP="00E756B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451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3827" w:type="dxa"/>
            <w:vAlign w:val="bottom"/>
          </w:tcPr>
          <w:p w:rsidR="005429C4" w:rsidRPr="0074511E" w:rsidRDefault="005429C4" w:rsidP="005429C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51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5429C4" w:rsidRPr="00B02782" w:rsidRDefault="0074511E" w:rsidP="00440016">
            <w:pPr>
              <w:jc w:val="center"/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  <w:t>957,60</w:t>
            </w:r>
          </w:p>
        </w:tc>
        <w:tc>
          <w:tcPr>
            <w:tcW w:w="1275" w:type="dxa"/>
            <w:vAlign w:val="bottom"/>
          </w:tcPr>
          <w:p w:rsidR="005429C4" w:rsidRPr="00B02782" w:rsidRDefault="0074511E" w:rsidP="00440016">
            <w:pPr>
              <w:jc w:val="center"/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  <w:t>957,60</w:t>
            </w:r>
          </w:p>
        </w:tc>
      </w:tr>
      <w:tr w:rsidR="005429C4" w:rsidRPr="00526DB8" w:rsidTr="00D924D9">
        <w:tc>
          <w:tcPr>
            <w:tcW w:w="3369" w:type="dxa"/>
            <w:vAlign w:val="bottom"/>
          </w:tcPr>
          <w:p w:rsidR="005429C4" w:rsidRPr="0074511E" w:rsidRDefault="005429C4" w:rsidP="00E756B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451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3827" w:type="dxa"/>
            <w:vAlign w:val="bottom"/>
          </w:tcPr>
          <w:p w:rsidR="005429C4" w:rsidRPr="0074511E" w:rsidRDefault="005429C4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51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</w:t>
            </w:r>
            <w:r w:rsidR="0074511E" w:rsidRPr="007451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 исключением земельных участков муниципальных 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5429C4" w:rsidRPr="00B02782" w:rsidRDefault="0074511E" w:rsidP="00440016">
            <w:pPr>
              <w:jc w:val="center"/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  <w:t>957,60</w:t>
            </w:r>
          </w:p>
        </w:tc>
        <w:tc>
          <w:tcPr>
            <w:tcW w:w="1275" w:type="dxa"/>
            <w:vAlign w:val="bottom"/>
          </w:tcPr>
          <w:p w:rsidR="005429C4" w:rsidRPr="00B02782" w:rsidRDefault="0074511E" w:rsidP="00440016">
            <w:pPr>
              <w:jc w:val="center"/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eastAsia="ru-RU"/>
              </w:rPr>
              <w:t>957,60</w:t>
            </w:r>
          </w:p>
        </w:tc>
      </w:tr>
      <w:tr w:rsidR="000F5938" w:rsidRPr="00526DB8" w:rsidTr="00D924D9">
        <w:tc>
          <w:tcPr>
            <w:tcW w:w="3369" w:type="dxa"/>
          </w:tcPr>
          <w:p w:rsidR="000F5938" w:rsidRPr="00526DB8" w:rsidRDefault="000F5938" w:rsidP="00F543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3827" w:type="dxa"/>
          </w:tcPr>
          <w:p w:rsidR="000F5938" w:rsidRPr="00526DB8" w:rsidRDefault="000F5938" w:rsidP="00F543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sz w:val="24"/>
                <w:szCs w:val="24"/>
              </w:rPr>
              <w:t xml:space="preserve"> Штрафы, санкции, возмещение ущерба.</w:t>
            </w:r>
          </w:p>
        </w:tc>
        <w:tc>
          <w:tcPr>
            <w:tcW w:w="1276" w:type="dxa"/>
          </w:tcPr>
          <w:p w:rsidR="000F5938" w:rsidRPr="00B02782" w:rsidRDefault="0074511E" w:rsidP="00440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2782">
              <w:rPr>
                <w:rFonts w:ascii="Arial" w:hAnsi="Arial" w:cs="Arial"/>
                <w:b/>
                <w:sz w:val="24"/>
                <w:szCs w:val="24"/>
              </w:rPr>
              <w:t>5,70</w:t>
            </w:r>
          </w:p>
        </w:tc>
        <w:tc>
          <w:tcPr>
            <w:tcW w:w="1275" w:type="dxa"/>
          </w:tcPr>
          <w:p w:rsidR="000F5938" w:rsidRPr="00B02782" w:rsidRDefault="000F5938" w:rsidP="007451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2782">
              <w:rPr>
                <w:rFonts w:ascii="Arial" w:hAnsi="Arial" w:cs="Arial"/>
                <w:b/>
                <w:sz w:val="24"/>
                <w:szCs w:val="24"/>
              </w:rPr>
              <w:t>5,</w:t>
            </w:r>
            <w:r w:rsidR="0074511E" w:rsidRPr="00B02782"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</w:tr>
      <w:tr w:rsidR="000F5938" w:rsidRPr="00526DB8" w:rsidTr="00D924D9">
        <w:tc>
          <w:tcPr>
            <w:tcW w:w="3369" w:type="dxa"/>
          </w:tcPr>
          <w:p w:rsidR="000F5938" w:rsidRPr="00526DB8" w:rsidRDefault="000F5938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00 1 16 18000 00 0000 140</w:t>
            </w:r>
          </w:p>
        </w:tc>
        <w:tc>
          <w:tcPr>
            <w:tcW w:w="3827" w:type="dxa"/>
          </w:tcPr>
          <w:p w:rsidR="000F5938" w:rsidRPr="00526DB8" w:rsidRDefault="000F5938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бюджетного законодательства РФ.</w:t>
            </w:r>
          </w:p>
        </w:tc>
        <w:tc>
          <w:tcPr>
            <w:tcW w:w="1276" w:type="dxa"/>
          </w:tcPr>
          <w:p w:rsidR="000F5938" w:rsidRPr="00B02782" w:rsidRDefault="0074511E" w:rsidP="00440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78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275" w:type="dxa"/>
          </w:tcPr>
          <w:p w:rsidR="000F5938" w:rsidRPr="00B02782" w:rsidRDefault="0074511E" w:rsidP="00440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78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F5938" w:rsidRPr="00526DB8" w:rsidTr="00D924D9">
        <w:tc>
          <w:tcPr>
            <w:tcW w:w="3369" w:type="dxa"/>
          </w:tcPr>
          <w:p w:rsidR="000F5938" w:rsidRPr="00526DB8" w:rsidRDefault="000F5938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00 1 16 3300 00 0000 140</w:t>
            </w:r>
          </w:p>
        </w:tc>
        <w:tc>
          <w:tcPr>
            <w:tcW w:w="3827" w:type="dxa"/>
          </w:tcPr>
          <w:p w:rsidR="000F5938" w:rsidRPr="00526DB8" w:rsidRDefault="000F5938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бюджетного законодательства РФ о контрактной системе в сфере закупок.</w:t>
            </w:r>
          </w:p>
        </w:tc>
        <w:tc>
          <w:tcPr>
            <w:tcW w:w="1276" w:type="dxa"/>
          </w:tcPr>
          <w:p w:rsidR="000F5938" w:rsidRPr="00B02782" w:rsidRDefault="0074511E" w:rsidP="00440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782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275" w:type="dxa"/>
          </w:tcPr>
          <w:p w:rsidR="000F5938" w:rsidRPr="00B02782" w:rsidRDefault="0074511E" w:rsidP="00440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782">
              <w:rPr>
                <w:rFonts w:ascii="Arial" w:hAnsi="Arial" w:cs="Arial"/>
                <w:sz w:val="24"/>
                <w:szCs w:val="24"/>
              </w:rPr>
              <w:t>1,73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E83EB6" w:rsidRPr="00B02782" w:rsidRDefault="00F82455" w:rsidP="00CE73A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629,3</w:t>
            </w:r>
            <w:r w:rsidR="00CE73A3"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bottom"/>
          </w:tcPr>
          <w:p w:rsidR="00E83EB6" w:rsidRPr="00B02782" w:rsidRDefault="00F82455" w:rsidP="00CE73A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623,8</w:t>
            </w:r>
            <w:r w:rsidR="00CE73A3"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</w:t>
            </w: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E83EB6" w:rsidRPr="00B02782" w:rsidRDefault="00F82455" w:rsidP="00CE73A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7439,4</w:t>
            </w:r>
            <w:r w:rsidR="00CE73A3"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bottom"/>
          </w:tcPr>
          <w:p w:rsidR="00E83EB6" w:rsidRPr="00B02782" w:rsidRDefault="00F82455" w:rsidP="00CE73A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433,9</w:t>
            </w:r>
            <w:r w:rsidR="00CE73A3"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2 02 10000 00 0000 15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bottom"/>
          </w:tcPr>
          <w:p w:rsidR="00E83EB6" w:rsidRPr="00B02782" w:rsidRDefault="00F82455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1275" w:type="dxa"/>
            <w:vAlign w:val="bottom"/>
          </w:tcPr>
          <w:p w:rsidR="00E83EB6" w:rsidRPr="00B02782" w:rsidRDefault="00F82455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0,40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vAlign w:val="bottom"/>
          </w:tcPr>
          <w:p w:rsidR="00E83EB6" w:rsidRPr="00B02782" w:rsidRDefault="00F82455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0,40</w:t>
            </w:r>
          </w:p>
        </w:tc>
        <w:tc>
          <w:tcPr>
            <w:tcW w:w="1275" w:type="dxa"/>
            <w:vAlign w:val="bottom"/>
          </w:tcPr>
          <w:p w:rsidR="00E83EB6" w:rsidRPr="00B02782" w:rsidRDefault="00F82455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0,40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vAlign w:val="bottom"/>
          </w:tcPr>
          <w:p w:rsidR="00E83EB6" w:rsidRPr="00B02782" w:rsidRDefault="00F82455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40</w:t>
            </w:r>
          </w:p>
        </w:tc>
        <w:tc>
          <w:tcPr>
            <w:tcW w:w="1275" w:type="dxa"/>
            <w:vAlign w:val="bottom"/>
          </w:tcPr>
          <w:p w:rsidR="00E83EB6" w:rsidRPr="00B02782" w:rsidRDefault="00F82455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40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276" w:type="dxa"/>
            <w:vAlign w:val="bottom"/>
          </w:tcPr>
          <w:p w:rsidR="00E83EB6" w:rsidRPr="00B02782" w:rsidRDefault="0065275D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96,90</w:t>
            </w:r>
          </w:p>
        </w:tc>
        <w:tc>
          <w:tcPr>
            <w:tcW w:w="1275" w:type="dxa"/>
            <w:vAlign w:val="bottom"/>
          </w:tcPr>
          <w:p w:rsidR="00E83EB6" w:rsidRPr="00B02782" w:rsidRDefault="0065275D" w:rsidP="0044001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96,90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E83EB6" w:rsidRPr="00B02782" w:rsidRDefault="0065275D" w:rsidP="00440016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6,90</w:t>
            </w:r>
          </w:p>
        </w:tc>
        <w:tc>
          <w:tcPr>
            <w:tcW w:w="1275" w:type="dxa"/>
            <w:vAlign w:val="bottom"/>
          </w:tcPr>
          <w:p w:rsidR="00E83EB6" w:rsidRPr="00B02782" w:rsidRDefault="0065275D" w:rsidP="00440016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6,90</w:t>
            </w:r>
          </w:p>
        </w:tc>
      </w:tr>
      <w:tr w:rsidR="00E83EB6" w:rsidRPr="00526DB8" w:rsidTr="00D924D9">
        <w:tc>
          <w:tcPr>
            <w:tcW w:w="3369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3827" w:type="dxa"/>
            <w:vAlign w:val="bottom"/>
          </w:tcPr>
          <w:p w:rsidR="00E83EB6" w:rsidRPr="00526DB8" w:rsidRDefault="00E83EB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E83EB6" w:rsidRPr="00B02782" w:rsidRDefault="0065275D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,90</w:t>
            </w:r>
          </w:p>
        </w:tc>
        <w:tc>
          <w:tcPr>
            <w:tcW w:w="1275" w:type="dxa"/>
            <w:vAlign w:val="bottom"/>
          </w:tcPr>
          <w:p w:rsidR="00E83EB6" w:rsidRPr="00B02782" w:rsidRDefault="0065275D" w:rsidP="0044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27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,90</w:t>
            </w:r>
          </w:p>
        </w:tc>
      </w:tr>
      <w:tr w:rsidR="00440016" w:rsidRPr="00526DB8" w:rsidTr="00D924D9">
        <w:tc>
          <w:tcPr>
            <w:tcW w:w="3369" w:type="dxa"/>
          </w:tcPr>
          <w:p w:rsidR="00440016" w:rsidRPr="00526DB8" w:rsidRDefault="00440016" w:rsidP="00F543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sz w:val="24"/>
                <w:szCs w:val="24"/>
              </w:rPr>
              <w:t>000 2 02 40000 00 0000 151</w:t>
            </w:r>
          </w:p>
        </w:tc>
        <w:tc>
          <w:tcPr>
            <w:tcW w:w="3827" w:type="dxa"/>
          </w:tcPr>
          <w:p w:rsidR="00440016" w:rsidRPr="00526DB8" w:rsidRDefault="00440016" w:rsidP="00F543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440016" w:rsidRPr="00B02782" w:rsidRDefault="0065275D" w:rsidP="00CE73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2782">
              <w:rPr>
                <w:rFonts w:ascii="Arial" w:hAnsi="Arial" w:cs="Arial"/>
                <w:b/>
                <w:sz w:val="24"/>
                <w:szCs w:val="24"/>
              </w:rPr>
              <w:t>6772,1</w:t>
            </w:r>
            <w:r w:rsidR="00CE73A3" w:rsidRPr="00B0278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40016" w:rsidRPr="00B02782" w:rsidRDefault="0065275D" w:rsidP="00CE73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2782">
              <w:rPr>
                <w:rFonts w:ascii="Arial" w:hAnsi="Arial" w:cs="Arial"/>
                <w:b/>
                <w:sz w:val="24"/>
                <w:szCs w:val="24"/>
              </w:rPr>
              <w:t>6766,6</w:t>
            </w:r>
            <w:r w:rsidR="00CE73A3" w:rsidRPr="00B0278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440016" w:rsidRPr="00526DB8" w:rsidTr="00D924D9">
        <w:tc>
          <w:tcPr>
            <w:tcW w:w="3369" w:type="dxa"/>
          </w:tcPr>
          <w:p w:rsidR="00440016" w:rsidRPr="00526DB8" w:rsidRDefault="00440016" w:rsidP="00F543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sz w:val="24"/>
                <w:szCs w:val="24"/>
              </w:rPr>
              <w:t>000 2 02 40014 00 0000 151</w:t>
            </w:r>
          </w:p>
        </w:tc>
        <w:tc>
          <w:tcPr>
            <w:tcW w:w="3827" w:type="dxa"/>
          </w:tcPr>
          <w:p w:rsidR="00440016" w:rsidRPr="00526DB8" w:rsidRDefault="00440016" w:rsidP="00F543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440016" w:rsidRPr="00B02782" w:rsidRDefault="0065275D" w:rsidP="00440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2782">
              <w:rPr>
                <w:rFonts w:ascii="Arial" w:hAnsi="Arial" w:cs="Arial"/>
                <w:b/>
                <w:sz w:val="24"/>
                <w:szCs w:val="24"/>
              </w:rPr>
              <w:t>1042,90</w:t>
            </w:r>
          </w:p>
        </w:tc>
        <w:tc>
          <w:tcPr>
            <w:tcW w:w="1275" w:type="dxa"/>
          </w:tcPr>
          <w:p w:rsidR="00440016" w:rsidRPr="00B02782" w:rsidRDefault="0065275D" w:rsidP="00440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2782">
              <w:rPr>
                <w:rFonts w:ascii="Arial" w:hAnsi="Arial" w:cs="Arial"/>
                <w:b/>
                <w:sz w:val="24"/>
                <w:szCs w:val="24"/>
              </w:rPr>
              <w:t>1042,90</w:t>
            </w:r>
          </w:p>
        </w:tc>
      </w:tr>
      <w:tr w:rsidR="00440016" w:rsidRPr="00526DB8" w:rsidTr="00D924D9">
        <w:tc>
          <w:tcPr>
            <w:tcW w:w="3369" w:type="dxa"/>
          </w:tcPr>
          <w:p w:rsidR="00440016" w:rsidRPr="00526DB8" w:rsidRDefault="00440016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00 2 02 40014 10 0000 151</w:t>
            </w:r>
          </w:p>
        </w:tc>
        <w:tc>
          <w:tcPr>
            <w:tcW w:w="3827" w:type="dxa"/>
          </w:tcPr>
          <w:p w:rsidR="00440016" w:rsidRPr="00526DB8" w:rsidRDefault="00440016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440016" w:rsidRPr="00B02782" w:rsidRDefault="0065275D" w:rsidP="00440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782">
              <w:rPr>
                <w:rFonts w:ascii="Arial" w:hAnsi="Arial" w:cs="Arial"/>
                <w:sz w:val="24"/>
                <w:szCs w:val="24"/>
              </w:rPr>
              <w:t>1042,90</w:t>
            </w:r>
          </w:p>
        </w:tc>
        <w:tc>
          <w:tcPr>
            <w:tcW w:w="1275" w:type="dxa"/>
          </w:tcPr>
          <w:p w:rsidR="00440016" w:rsidRPr="00B02782" w:rsidRDefault="0065275D" w:rsidP="00440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782">
              <w:rPr>
                <w:rFonts w:ascii="Arial" w:hAnsi="Arial" w:cs="Arial"/>
                <w:sz w:val="24"/>
                <w:szCs w:val="24"/>
              </w:rPr>
              <w:t>1042,90</w:t>
            </w:r>
          </w:p>
        </w:tc>
      </w:tr>
      <w:tr w:rsidR="00440016" w:rsidRPr="00526DB8" w:rsidTr="00D924D9">
        <w:tc>
          <w:tcPr>
            <w:tcW w:w="3369" w:type="dxa"/>
          </w:tcPr>
          <w:p w:rsidR="00440016" w:rsidRPr="0065275D" w:rsidRDefault="00440016" w:rsidP="00F543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275D">
              <w:rPr>
                <w:rFonts w:ascii="Arial" w:hAnsi="Arial" w:cs="Arial"/>
                <w:b/>
                <w:sz w:val="24"/>
                <w:szCs w:val="24"/>
              </w:rPr>
              <w:t>000 2 02 45160 00 0000 151</w:t>
            </w:r>
          </w:p>
        </w:tc>
        <w:tc>
          <w:tcPr>
            <w:tcW w:w="3827" w:type="dxa"/>
          </w:tcPr>
          <w:p w:rsidR="00440016" w:rsidRPr="0065275D" w:rsidRDefault="00440016" w:rsidP="00F543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275D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для компенсаций дополнительных расходов, возникших в результате решений, принятых органами власти другого уровня.</w:t>
            </w:r>
          </w:p>
        </w:tc>
        <w:tc>
          <w:tcPr>
            <w:tcW w:w="1276" w:type="dxa"/>
          </w:tcPr>
          <w:p w:rsidR="00440016" w:rsidRPr="00B02782" w:rsidRDefault="0065275D" w:rsidP="00440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2782">
              <w:rPr>
                <w:rFonts w:ascii="Arial" w:hAnsi="Arial" w:cs="Arial"/>
                <w:b/>
                <w:sz w:val="24"/>
                <w:szCs w:val="24"/>
              </w:rPr>
              <w:t>46,00</w:t>
            </w:r>
          </w:p>
        </w:tc>
        <w:tc>
          <w:tcPr>
            <w:tcW w:w="1275" w:type="dxa"/>
          </w:tcPr>
          <w:p w:rsidR="00440016" w:rsidRPr="00B02782" w:rsidRDefault="0065275D" w:rsidP="00440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2782">
              <w:rPr>
                <w:rFonts w:ascii="Arial" w:hAnsi="Arial" w:cs="Arial"/>
                <w:b/>
                <w:sz w:val="24"/>
                <w:szCs w:val="24"/>
              </w:rPr>
              <w:t>46,00</w:t>
            </w:r>
          </w:p>
        </w:tc>
      </w:tr>
      <w:tr w:rsidR="00440016" w:rsidRPr="00526DB8" w:rsidTr="00D924D9">
        <w:tc>
          <w:tcPr>
            <w:tcW w:w="3369" w:type="dxa"/>
          </w:tcPr>
          <w:p w:rsidR="00440016" w:rsidRPr="00526DB8" w:rsidRDefault="00440016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00 2 02 45160 10 0000 151</w:t>
            </w:r>
          </w:p>
        </w:tc>
        <w:tc>
          <w:tcPr>
            <w:tcW w:w="3827" w:type="dxa"/>
          </w:tcPr>
          <w:p w:rsidR="00440016" w:rsidRPr="00526DB8" w:rsidRDefault="00440016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</w:t>
            </w:r>
            <w:r w:rsidRPr="00526DB8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 </w:t>
            </w:r>
          </w:p>
        </w:tc>
        <w:tc>
          <w:tcPr>
            <w:tcW w:w="1276" w:type="dxa"/>
          </w:tcPr>
          <w:p w:rsidR="00440016" w:rsidRPr="00B02782" w:rsidRDefault="0065275D" w:rsidP="00440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782">
              <w:rPr>
                <w:rFonts w:ascii="Arial" w:hAnsi="Arial" w:cs="Arial"/>
                <w:sz w:val="24"/>
                <w:szCs w:val="24"/>
              </w:rPr>
              <w:lastRenderedPageBreak/>
              <w:t>46,00</w:t>
            </w:r>
          </w:p>
        </w:tc>
        <w:tc>
          <w:tcPr>
            <w:tcW w:w="1275" w:type="dxa"/>
          </w:tcPr>
          <w:p w:rsidR="00440016" w:rsidRPr="00B02782" w:rsidRDefault="0065275D" w:rsidP="00440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782"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</w:tr>
      <w:tr w:rsidR="00440016" w:rsidRPr="00526DB8" w:rsidTr="00D924D9">
        <w:tc>
          <w:tcPr>
            <w:tcW w:w="3369" w:type="dxa"/>
          </w:tcPr>
          <w:p w:rsidR="00440016" w:rsidRPr="00526DB8" w:rsidRDefault="00440016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lastRenderedPageBreak/>
              <w:t>000 2 02 49999 10 0000 151</w:t>
            </w:r>
          </w:p>
        </w:tc>
        <w:tc>
          <w:tcPr>
            <w:tcW w:w="3827" w:type="dxa"/>
          </w:tcPr>
          <w:p w:rsidR="00440016" w:rsidRPr="00526DB8" w:rsidRDefault="00440016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</w:tcPr>
          <w:p w:rsidR="00440016" w:rsidRPr="00B02782" w:rsidRDefault="0065275D" w:rsidP="00CE7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782">
              <w:rPr>
                <w:rFonts w:ascii="Arial" w:hAnsi="Arial" w:cs="Arial"/>
                <w:sz w:val="24"/>
                <w:szCs w:val="24"/>
              </w:rPr>
              <w:t>5683,2</w:t>
            </w:r>
            <w:r w:rsidR="00CE73A3" w:rsidRPr="00B027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40016" w:rsidRPr="00B02782" w:rsidRDefault="0065275D" w:rsidP="00CE7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782">
              <w:rPr>
                <w:rFonts w:ascii="Arial" w:hAnsi="Arial" w:cs="Arial"/>
                <w:sz w:val="24"/>
                <w:szCs w:val="24"/>
              </w:rPr>
              <w:t>5677,7</w:t>
            </w:r>
            <w:r w:rsidR="00CE73A3" w:rsidRPr="00B027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0016" w:rsidRPr="00526DB8" w:rsidTr="00D924D9">
        <w:tc>
          <w:tcPr>
            <w:tcW w:w="3369" w:type="dxa"/>
          </w:tcPr>
          <w:p w:rsidR="00440016" w:rsidRPr="00526DB8" w:rsidRDefault="00440016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00 2 07 05030 10 0000 151</w:t>
            </w:r>
          </w:p>
        </w:tc>
        <w:tc>
          <w:tcPr>
            <w:tcW w:w="3827" w:type="dxa"/>
          </w:tcPr>
          <w:p w:rsidR="00440016" w:rsidRPr="00526DB8" w:rsidRDefault="00440016" w:rsidP="00F5432C">
            <w:pPr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</w:t>
            </w:r>
          </w:p>
        </w:tc>
        <w:tc>
          <w:tcPr>
            <w:tcW w:w="1276" w:type="dxa"/>
          </w:tcPr>
          <w:p w:rsidR="00440016" w:rsidRPr="00B02782" w:rsidRDefault="0065275D" w:rsidP="006527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782">
              <w:rPr>
                <w:rFonts w:ascii="Arial" w:hAnsi="Arial" w:cs="Arial"/>
                <w:sz w:val="24"/>
                <w:szCs w:val="24"/>
              </w:rPr>
              <w:t>189,95</w:t>
            </w:r>
          </w:p>
        </w:tc>
        <w:tc>
          <w:tcPr>
            <w:tcW w:w="1275" w:type="dxa"/>
          </w:tcPr>
          <w:p w:rsidR="00440016" w:rsidRPr="00B02782" w:rsidRDefault="0065275D" w:rsidP="00440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782">
              <w:rPr>
                <w:rFonts w:ascii="Arial" w:hAnsi="Arial" w:cs="Arial"/>
                <w:sz w:val="24"/>
                <w:szCs w:val="24"/>
              </w:rPr>
              <w:t>189,95</w:t>
            </w:r>
          </w:p>
        </w:tc>
      </w:tr>
    </w:tbl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ind w:left="-720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526DB8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526DB8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526DB8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526DB8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526DB8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526DB8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526DB8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02782" w:rsidRDefault="00B02782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02782" w:rsidRDefault="00B02782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02782" w:rsidRDefault="00B02782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02782" w:rsidRDefault="00B02782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02782" w:rsidRDefault="00B02782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02782" w:rsidRDefault="00B02782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02782" w:rsidRDefault="00B02782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02782" w:rsidRPr="00526DB8" w:rsidRDefault="00B02782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40016" w:rsidRPr="00526DB8" w:rsidRDefault="00440016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526DB8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132CAA" w:rsidRPr="00526DB8">
        <w:rPr>
          <w:rFonts w:ascii="Arial" w:eastAsia="Times New Roman" w:hAnsi="Arial" w:cs="Arial"/>
          <w:sz w:val="24"/>
          <w:szCs w:val="24"/>
          <w:lang w:eastAsia="ar-SA"/>
        </w:rPr>
        <w:t>2</w:t>
      </w: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973F2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973F27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973F27">
        <w:rPr>
          <w:rFonts w:ascii="Arial" w:eastAsia="Times New Roman" w:hAnsi="Arial" w:cs="Arial"/>
          <w:sz w:val="24"/>
          <w:szCs w:val="24"/>
          <w:lang w:eastAsia="ar-SA"/>
        </w:rPr>
        <w:t>.0</w:t>
      </w:r>
      <w:r w:rsidR="00973F27">
        <w:rPr>
          <w:rFonts w:ascii="Arial" w:eastAsia="Times New Roman" w:hAnsi="Arial" w:cs="Arial"/>
          <w:sz w:val="24"/>
          <w:szCs w:val="24"/>
          <w:lang w:eastAsia="ar-SA"/>
        </w:rPr>
        <w:t>4.</w:t>
      </w:r>
      <w:r w:rsidR="00B02782" w:rsidRPr="00973F27">
        <w:rPr>
          <w:rFonts w:ascii="Arial" w:eastAsia="Times New Roman" w:hAnsi="Arial" w:cs="Arial"/>
          <w:sz w:val="24"/>
          <w:szCs w:val="24"/>
          <w:lang w:eastAsia="ar-SA"/>
        </w:rPr>
        <w:t>2020</w:t>
      </w:r>
      <w:r w:rsidRPr="00973F27">
        <w:rPr>
          <w:rFonts w:ascii="Arial" w:eastAsia="Times New Roman" w:hAnsi="Arial" w:cs="Arial"/>
          <w:sz w:val="24"/>
          <w:szCs w:val="24"/>
          <w:lang w:eastAsia="ar-SA"/>
        </w:rPr>
        <w:t xml:space="preserve"> года. №</w:t>
      </w:r>
      <w:r w:rsidR="00973F27">
        <w:rPr>
          <w:rFonts w:ascii="Arial" w:eastAsia="Times New Roman" w:hAnsi="Arial" w:cs="Arial"/>
          <w:sz w:val="24"/>
          <w:szCs w:val="24"/>
          <w:lang w:eastAsia="ar-SA"/>
        </w:rPr>
        <w:t>158</w:t>
      </w:r>
    </w:p>
    <w:p w:rsidR="00E756B4" w:rsidRPr="00526DB8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756B4" w:rsidRPr="00526DB8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бюджета Подгоренского сельского поселения Калачеевского муниципального района на 201</w:t>
      </w:r>
      <w:r w:rsidR="00440016"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8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E756B4" w:rsidRPr="00526DB8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708"/>
        <w:gridCol w:w="708"/>
        <w:gridCol w:w="567"/>
        <w:gridCol w:w="1701"/>
        <w:gridCol w:w="569"/>
        <w:gridCol w:w="1104"/>
        <w:gridCol w:w="1276"/>
      </w:tblGrid>
      <w:tr w:rsidR="008C0C84" w:rsidRPr="008C0C84" w:rsidTr="00B02782">
        <w:trPr>
          <w:trHeight w:val="331"/>
        </w:trPr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факт</w:t>
            </w:r>
          </w:p>
        </w:tc>
      </w:tr>
      <w:tr w:rsidR="008C0C84" w:rsidRPr="008C0C84" w:rsidTr="00B02782">
        <w:trPr>
          <w:trHeight w:val="1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8C0C84" w:rsidRPr="008C0C84" w:rsidTr="00B02782">
        <w:trPr>
          <w:trHeight w:val="20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862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809,86</w:t>
            </w:r>
          </w:p>
        </w:tc>
      </w:tr>
      <w:tr w:rsidR="008C0C84" w:rsidRPr="008C0C84" w:rsidTr="00B02782">
        <w:trPr>
          <w:trHeight w:val="3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862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809,86</w:t>
            </w:r>
          </w:p>
        </w:tc>
      </w:tr>
      <w:tr w:rsidR="008C0C84" w:rsidRPr="008C0C84" w:rsidTr="00B02782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700,5</w:t>
            </w:r>
            <w:r w:rsidR="008C0C84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700,5</w:t>
            </w:r>
            <w:r w:rsidR="008C0C84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8C0C84" w:rsidRPr="008C0C84" w:rsidTr="00B02782">
        <w:trPr>
          <w:trHeight w:val="6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</w:tr>
      <w:tr w:rsidR="008C0C84" w:rsidRPr="008C0C84" w:rsidTr="00B02782">
        <w:trPr>
          <w:trHeight w:val="4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</w:tr>
      <w:tr w:rsidR="008C0C84" w:rsidRPr="008C0C84" w:rsidTr="00B02782">
        <w:trPr>
          <w:trHeight w:val="4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</w:tr>
      <w:tr w:rsidR="008C0C84" w:rsidRPr="008C0C84" w:rsidTr="00B02782">
        <w:trPr>
          <w:trHeight w:val="4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</w:tr>
      <w:tr w:rsidR="008C0C84" w:rsidRPr="008C0C84" w:rsidTr="00B02782">
        <w:trPr>
          <w:trHeight w:val="4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</w:tr>
      <w:tr w:rsidR="008C0C84" w:rsidRPr="008C0C84" w:rsidTr="00B02782">
        <w:trPr>
          <w:trHeight w:val="91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должностного лица муниципального образования (Расходы на выплаты персоналу в целях обеспечения выполнения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7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7,23</w:t>
            </w:r>
          </w:p>
        </w:tc>
      </w:tr>
      <w:tr w:rsidR="008C0C84" w:rsidRPr="008C0C84" w:rsidTr="00B02782">
        <w:trPr>
          <w:trHeight w:val="77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</w:t>
            </w:r>
            <w:r w:rsidR="008C0C84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</w:t>
            </w:r>
            <w:r w:rsidR="008C0C84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C0C84" w:rsidRPr="008C0C84" w:rsidTr="00B02782">
        <w:trPr>
          <w:trHeight w:val="77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</w:t>
            </w:r>
            <w:r w:rsidR="008C0C84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</w:t>
            </w:r>
            <w:r w:rsidR="008C0C84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C0C84" w:rsidRPr="008C0C84" w:rsidTr="00B02782">
        <w:trPr>
          <w:trHeight w:val="4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</w:t>
            </w:r>
            <w:r w:rsidR="008C0C84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</w:t>
            </w:r>
            <w:r w:rsidR="008C0C84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C0C84" w:rsidRPr="008C0C84" w:rsidTr="00B02782">
        <w:trPr>
          <w:trHeight w:val="1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</w:t>
            </w:r>
            <w:r w:rsidR="008C0C84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</w:t>
            </w:r>
            <w:r w:rsidR="008C0C84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C0C84" w:rsidRPr="008C0C84" w:rsidTr="00B02782">
        <w:trPr>
          <w:trHeight w:val="1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</w:t>
            </w:r>
            <w:r w:rsidR="008C0C84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</w:t>
            </w:r>
            <w:r w:rsidR="008C0C84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C0C84" w:rsidRPr="008C0C84" w:rsidTr="00B02782">
        <w:trPr>
          <w:trHeight w:val="8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8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0278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8,42</w:t>
            </w:r>
          </w:p>
        </w:tc>
      </w:tr>
      <w:tr w:rsidR="008C0C84" w:rsidRPr="008C0C84" w:rsidTr="00B02782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293A4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6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293A4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6,49</w:t>
            </w:r>
          </w:p>
        </w:tc>
      </w:tr>
      <w:tr w:rsidR="008C0C84" w:rsidRPr="008C0C84" w:rsidTr="00B02782">
        <w:trPr>
          <w:trHeight w:val="40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293A4E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4</w:t>
            </w:r>
            <w:r w:rsidR="008C0C84"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293A4E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4</w:t>
            </w:r>
            <w:r w:rsidR="008C0C84"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8C0C84" w:rsidRPr="008C0C84" w:rsidTr="00B02782">
        <w:trPr>
          <w:trHeight w:val="2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293A4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293A4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</w:tr>
      <w:tr w:rsidR="008C0C84" w:rsidRPr="008C0C84" w:rsidTr="00B02782">
        <w:trPr>
          <w:trHeight w:val="2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293A4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293A4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</w:tr>
      <w:tr w:rsidR="008C0C84" w:rsidRPr="008C0C84" w:rsidTr="00B02782">
        <w:trPr>
          <w:trHeight w:val="2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293A4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293A4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</w:tr>
      <w:tr w:rsidR="008C0C84" w:rsidRPr="008C0C84" w:rsidTr="00B02782">
        <w:trPr>
          <w:trHeight w:val="2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293A4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293A4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</w:tr>
      <w:tr w:rsidR="008C0C84" w:rsidRPr="008C0C84" w:rsidTr="00B02782">
        <w:trPr>
          <w:trHeight w:val="2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293A4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293A4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</w:tr>
      <w:tr w:rsidR="008C0C84" w:rsidRPr="008C0C84" w:rsidTr="00B02782">
        <w:trPr>
          <w:trHeight w:val="9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293A4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293A4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</w:tr>
      <w:tr w:rsidR="008C0C84" w:rsidRPr="008C0C84" w:rsidTr="00B02782">
        <w:trPr>
          <w:trHeight w:val="9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0563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0563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42</w:t>
            </w:r>
          </w:p>
        </w:tc>
      </w:tr>
      <w:tr w:rsidR="008C0C84" w:rsidRPr="008C0C84" w:rsidTr="00B02782">
        <w:trPr>
          <w:trHeight w:val="6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0563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79C" w:rsidRPr="008C0C84" w:rsidRDefault="00E0563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48</w:t>
            </w:r>
          </w:p>
        </w:tc>
      </w:tr>
      <w:tr w:rsidR="008C0C84" w:rsidRPr="008C0C84" w:rsidTr="00B02782">
        <w:trPr>
          <w:trHeight w:val="40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745650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745650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</w:tr>
      <w:tr w:rsidR="008C0C84" w:rsidRPr="008C0C84" w:rsidTr="00B02782">
        <w:trPr>
          <w:trHeight w:val="40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745650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745650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</w:tr>
      <w:tr w:rsidR="008C0C84" w:rsidRPr="008C0C84" w:rsidTr="00B02782">
        <w:trPr>
          <w:trHeight w:val="40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745650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745650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</w:tr>
      <w:tr w:rsidR="008C0C84" w:rsidRPr="008C0C84" w:rsidTr="00B02782">
        <w:trPr>
          <w:trHeight w:val="40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C0C84" w:rsidRPr="008C0C84" w:rsidTr="00B02782">
        <w:trPr>
          <w:trHeight w:val="40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745650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745650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</w:tr>
      <w:tr w:rsidR="008C0C84" w:rsidRPr="008C0C84" w:rsidTr="00B02782">
        <w:trPr>
          <w:trHeight w:val="40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745650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745650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</w:tr>
      <w:tr w:rsidR="008C0C84" w:rsidRPr="008C0C84" w:rsidTr="00B02782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745650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,</w:t>
            </w:r>
            <w:r w:rsid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745650" w:rsidP="00E056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,</w:t>
            </w:r>
            <w:r w:rsid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</w:tr>
      <w:tr w:rsidR="008C0C84" w:rsidRPr="008C0C84" w:rsidTr="00B02782">
        <w:trPr>
          <w:trHeight w:val="2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A2702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037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E52A3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84,7</w:t>
            </w:r>
            <w:r w:rsidR="008C0C84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8C0C84" w:rsidRPr="008C0C84" w:rsidTr="00B02782">
        <w:trPr>
          <w:trHeight w:val="1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A2702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90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E52A3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37,</w:t>
            </w:r>
            <w:r w:rsidR="008C0C84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0</w:t>
            </w:r>
          </w:p>
        </w:tc>
      </w:tr>
      <w:tr w:rsidR="008C0C84" w:rsidRPr="008C0C84" w:rsidTr="00B02782">
        <w:trPr>
          <w:trHeight w:val="1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A2702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90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E52A3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37,</w:t>
            </w:r>
            <w:r w:rsidR="008C0C84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0</w:t>
            </w:r>
          </w:p>
        </w:tc>
      </w:tr>
      <w:tr w:rsidR="008C0C84" w:rsidRPr="008C0C84" w:rsidTr="00B02782">
        <w:trPr>
          <w:trHeight w:val="1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</w:t>
            </w: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A2702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90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E52A3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37,</w:t>
            </w:r>
            <w:r w:rsidR="008C0C84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0</w:t>
            </w:r>
          </w:p>
        </w:tc>
      </w:tr>
      <w:tr w:rsidR="008C0C84" w:rsidRPr="008C0C84" w:rsidTr="00B02782">
        <w:trPr>
          <w:trHeight w:val="1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A2702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90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E52A3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37,</w:t>
            </w:r>
            <w:r w:rsidR="008C0C84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0</w:t>
            </w:r>
          </w:p>
        </w:tc>
      </w:tr>
      <w:tr w:rsidR="008C0C84" w:rsidRPr="008C0C84" w:rsidTr="00B02782">
        <w:trPr>
          <w:trHeight w:val="17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7456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="00745650"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A2702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E52A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594,5</w:t>
            </w:r>
          </w:p>
        </w:tc>
      </w:tr>
      <w:tr w:rsidR="008C0C84" w:rsidRPr="008C0C84" w:rsidTr="00B02782">
        <w:trPr>
          <w:trHeight w:val="1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A2702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4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E52A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4,15</w:t>
            </w:r>
          </w:p>
        </w:tc>
      </w:tr>
      <w:tr w:rsidR="008C0C84" w:rsidRPr="008C0C84" w:rsidTr="00B02782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E756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A2702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46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E52A3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8,7</w:t>
            </w:r>
            <w:r w:rsidR="008C0C84"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</w:tr>
      <w:tr w:rsidR="008C0C84" w:rsidRPr="008C0C84" w:rsidTr="00B02782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A2702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47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E52A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47,33</w:t>
            </w:r>
          </w:p>
        </w:tc>
      </w:tr>
      <w:tr w:rsidR="008C0C84" w:rsidRPr="008C0C84" w:rsidTr="00B02782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A2702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47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E52A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47,33</w:t>
            </w:r>
          </w:p>
        </w:tc>
      </w:tr>
      <w:tr w:rsidR="008C0C84" w:rsidRPr="008C0C84" w:rsidTr="00B02782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A2702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47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E52A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47,33</w:t>
            </w:r>
          </w:p>
        </w:tc>
      </w:tr>
      <w:tr w:rsidR="008C0C84" w:rsidRPr="008C0C84" w:rsidTr="00B02782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C0C84" w:rsidRPr="008C0C84" w:rsidTr="00B02782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A2702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7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E52A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7,92</w:t>
            </w:r>
          </w:p>
        </w:tc>
      </w:tr>
      <w:tr w:rsidR="008C0C84" w:rsidRPr="008C0C84" w:rsidTr="00B02782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FE52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звитие </w:t>
            </w:r>
            <w:r w:rsidR="00FE52A3"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адостроительной деятельности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E52A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99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E52A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99,41</w:t>
            </w:r>
          </w:p>
        </w:tc>
      </w:tr>
      <w:tr w:rsidR="008C0C84" w:rsidRPr="008C0C84" w:rsidTr="00B02782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11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11,96</w:t>
            </w:r>
          </w:p>
        </w:tc>
      </w:tr>
      <w:tr w:rsidR="008C0C84" w:rsidRPr="008C0C84" w:rsidTr="00B02782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7456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8</w:t>
            </w:r>
            <w:r w:rsidR="00FE52A3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745650" w:rsidP="00FE52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</w:t>
            </w:r>
            <w:r w:rsidR="00FE52A3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1</w:t>
            </w:r>
          </w:p>
        </w:tc>
      </w:tr>
      <w:tr w:rsidR="008C0C84" w:rsidRPr="008C0C84" w:rsidTr="00B02782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74565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8</w:t>
            </w:r>
            <w:r w:rsidR="00FE52A3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FE52A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81</w:t>
            </w:r>
          </w:p>
        </w:tc>
      </w:tr>
      <w:tr w:rsidR="008C0C84" w:rsidRPr="008C0C84" w:rsidTr="00B02782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745650" w:rsidP="00B841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</w:t>
            </w:r>
            <w:r w:rsidR="00B8418F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</w:t>
            </w:r>
            <w:r w:rsidR="00FE52A3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8418F" w:rsidP="00FE52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</w:t>
            </w:r>
            <w:r w:rsidR="00FE52A3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1</w:t>
            </w:r>
          </w:p>
        </w:tc>
      </w:tr>
      <w:tr w:rsidR="008C0C84" w:rsidRPr="008C0C84" w:rsidTr="00B02782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8</w:t>
            </w:r>
            <w:r w:rsidR="00FE52A3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8418F" w:rsidP="00FE52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</w:t>
            </w:r>
            <w:r w:rsidR="00FE52A3"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1</w:t>
            </w:r>
          </w:p>
        </w:tc>
      </w:tr>
      <w:tr w:rsidR="008C0C84" w:rsidRPr="008C0C84" w:rsidTr="00B02782">
        <w:trPr>
          <w:trHeight w:val="5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8</w:t>
            </w:r>
            <w:r w:rsidR="00FE52A3"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B8418F" w:rsidP="00FE52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</w:t>
            </w:r>
            <w:r w:rsidR="00FE52A3"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</w:t>
            </w:r>
          </w:p>
        </w:tc>
      </w:tr>
      <w:tr w:rsidR="008C0C84" w:rsidRPr="008C0C84" w:rsidTr="00B02782">
        <w:trPr>
          <w:trHeight w:val="1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3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3,15</w:t>
            </w:r>
          </w:p>
        </w:tc>
      </w:tr>
      <w:tr w:rsidR="008C0C84" w:rsidRPr="008C0C84" w:rsidTr="00B02782">
        <w:trPr>
          <w:trHeight w:val="1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C0C84" w:rsidRPr="008C0C84" w:rsidTr="00B02782">
        <w:trPr>
          <w:trHeight w:val="1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3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3,15</w:t>
            </w:r>
          </w:p>
        </w:tc>
      </w:tr>
      <w:tr w:rsidR="008C0C84" w:rsidRPr="008C0C84" w:rsidTr="00B02782">
        <w:trPr>
          <w:trHeight w:val="1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 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3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281328" w:rsidP="008E6D5C">
            <w:pPr>
              <w:tabs>
                <w:tab w:val="left" w:pos="1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3,15</w:t>
            </w:r>
          </w:p>
        </w:tc>
      </w:tr>
      <w:tr w:rsidR="008C0C84" w:rsidRPr="008C0C84" w:rsidTr="00B02782">
        <w:trPr>
          <w:trHeight w:val="36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4168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0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4168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0,37</w:t>
            </w:r>
          </w:p>
        </w:tc>
      </w:tr>
      <w:tr w:rsidR="008C0C84" w:rsidRPr="008C0C84" w:rsidTr="00B02782">
        <w:trPr>
          <w:trHeight w:val="36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</w:t>
            </w: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EA179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1C" w:rsidRPr="008C0C84" w:rsidRDefault="0041681C" w:rsidP="00416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9C" w:rsidRPr="008C0C84" w:rsidRDefault="004168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58</w:t>
            </w:r>
          </w:p>
        </w:tc>
      </w:tr>
      <w:tr w:rsidR="008C0C84" w:rsidRPr="008C0C84" w:rsidTr="00B02782">
        <w:trPr>
          <w:trHeight w:val="36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F543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F54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F54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F54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F543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9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F54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41681C" w:rsidP="00F54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8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41681C" w:rsidP="00F543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8,23</w:t>
            </w:r>
          </w:p>
        </w:tc>
      </w:tr>
      <w:tr w:rsidR="008C0C84" w:rsidRPr="008C0C84" w:rsidTr="00B02782">
        <w:trPr>
          <w:trHeight w:val="5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8C0C84" w:rsidTr="00B02782">
        <w:trPr>
          <w:trHeight w:val="3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8C0C84" w:rsidTr="00B02782">
        <w:trPr>
          <w:trHeight w:val="3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4168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3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4168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3,97</w:t>
            </w:r>
          </w:p>
        </w:tc>
      </w:tr>
      <w:tr w:rsidR="008C0C84" w:rsidRPr="008C0C84" w:rsidTr="00B02782">
        <w:trPr>
          <w:trHeight w:val="2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КУЛЬТУРА,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935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935,99</w:t>
            </w:r>
          </w:p>
        </w:tc>
      </w:tr>
      <w:tr w:rsidR="008C0C84" w:rsidRPr="008C0C84" w:rsidTr="00B02782">
        <w:trPr>
          <w:trHeight w:val="1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935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935,99</w:t>
            </w:r>
          </w:p>
        </w:tc>
      </w:tr>
      <w:tr w:rsidR="008C0C84" w:rsidRPr="008C0C84" w:rsidTr="00B02782">
        <w:trPr>
          <w:trHeight w:val="1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3</w:t>
            </w:r>
          </w:p>
        </w:tc>
      </w:tr>
      <w:tr w:rsidR="008C0C84" w:rsidRPr="008C0C84" w:rsidTr="00B02782">
        <w:trPr>
          <w:trHeight w:val="1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14-2020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3</w:t>
            </w:r>
          </w:p>
        </w:tc>
      </w:tr>
      <w:tr w:rsidR="008C0C84" w:rsidRPr="008C0C84" w:rsidTr="00B02782">
        <w:trPr>
          <w:trHeight w:val="1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18F" w:rsidRPr="008C0C84" w:rsidRDefault="00B8418F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2813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3</w:t>
            </w:r>
          </w:p>
        </w:tc>
      </w:tr>
      <w:tr w:rsidR="008C0C84" w:rsidRPr="008C0C84" w:rsidTr="00B02782">
        <w:trPr>
          <w:trHeight w:val="9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7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7,28</w:t>
            </w:r>
          </w:p>
        </w:tc>
      </w:tr>
      <w:tr w:rsidR="008C0C84" w:rsidRPr="008C0C84" w:rsidTr="00B02782">
        <w:trPr>
          <w:trHeight w:val="5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2813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82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2813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82,28</w:t>
            </w:r>
          </w:p>
        </w:tc>
      </w:tr>
      <w:tr w:rsidR="008C0C84" w:rsidRPr="008C0C84" w:rsidTr="00B02782">
        <w:trPr>
          <w:trHeight w:val="3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57</w:t>
            </w:r>
          </w:p>
        </w:tc>
      </w:tr>
      <w:tr w:rsidR="008C0C84" w:rsidRPr="008C0C84" w:rsidTr="00B02782">
        <w:trPr>
          <w:trHeight w:val="3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585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585,86</w:t>
            </w:r>
          </w:p>
        </w:tc>
      </w:tr>
      <w:tr w:rsidR="008C0C84" w:rsidRPr="008C0C84" w:rsidTr="00B02782">
        <w:trPr>
          <w:trHeight w:val="3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9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96,00</w:t>
            </w:r>
          </w:p>
        </w:tc>
      </w:tr>
      <w:tr w:rsidR="008C0C84" w:rsidRPr="008C0C84" w:rsidTr="00B02782">
        <w:trPr>
          <w:trHeight w:val="3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капитальный ремонт подведомственных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учреждений (</w:t>
            </w: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9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328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9,86</w:t>
            </w:r>
          </w:p>
        </w:tc>
      </w:tr>
      <w:tr w:rsidR="008C0C84" w:rsidRPr="008C0C84" w:rsidTr="00B02782">
        <w:trPr>
          <w:trHeight w:val="2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</w:tr>
      <w:tr w:rsidR="008C0C84" w:rsidRPr="008C0C84" w:rsidTr="00B02782">
        <w:trPr>
          <w:trHeight w:val="1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</w:tr>
      <w:tr w:rsidR="008C0C84" w:rsidRPr="008C0C84" w:rsidTr="00B02782">
        <w:trPr>
          <w:trHeight w:val="1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</w:tr>
      <w:tr w:rsidR="008C0C84" w:rsidRPr="008C0C84" w:rsidTr="00B02782">
        <w:trPr>
          <w:trHeight w:val="1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</w:tr>
      <w:tr w:rsidR="008C0C84" w:rsidRPr="008C0C84" w:rsidTr="00B02782">
        <w:trPr>
          <w:trHeight w:val="1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</w:tr>
      <w:tr w:rsidR="008C0C84" w:rsidRPr="008C0C84" w:rsidTr="00B02782">
        <w:trPr>
          <w:trHeight w:val="53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,83</w:t>
            </w:r>
          </w:p>
        </w:tc>
      </w:tr>
      <w:tr w:rsidR="008C0C84" w:rsidRPr="008C0C84" w:rsidTr="00B02782">
        <w:trPr>
          <w:trHeight w:val="1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8C0C84" w:rsidTr="00B02782">
        <w:trPr>
          <w:trHeight w:val="1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8C0C84" w:rsidTr="00B02782">
        <w:trPr>
          <w:trHeight w:val="1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8C0C84" w:rsidTr="00B02782">
        <w:trPr>
          <w:trHeight w:val="1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14-2020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8C0C84" w:rsidTr="00B02782">
        <w:trPr>
          <w:trHeight w:val="1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8C0C84" w:rsidTr="00B02782">
        <w:trPr>
          <w:trHeight w:val="36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муниципальных  нужд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8C0C84" w:rsidTr="00B02782">
        <w:trPr>
          <w:trHeight w:val="36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,90</w:t>
            </w:r>
          </w:p>
        </w:tc>
      </w:tr>
      <w:tr w:rsidR="008C0C84" w:rsidRPr="008C0C84" w:rsidTr="00B02782">
        <w:trPr>
          <w:trHeight w:val="36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,90</w:t>
            </w:r>
          </w:p>
        </w:tc>
      </w:tr>
      <w:tr w:rsidR="008C0C84" w:rsidRPr="008C0C84" w:rsidTr="00B02782">
        <w:trPr>
          <w:trHeight w:val="36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,90</w:t>
            </w:r>
          </w:p>
        </w:tc>
      </w:tr>
      <w:tr w:rsidR="008C0C84" w:rsidRPr="008C0C84" w:rsidTr="00B02782">
        <w:trPr>
          <w:trHeight w:val="36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,90</w:t>
            </w:r>
          </w:p>
        </w:tc>
      </w:tr>
      <w:tr w:rsidR="008C0C84" w:rsidRPr="008C0C84" w:rsidTr="00B02782">
        <w:trPr>
          <w:trHeight w:val="36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,90</w:t>
            </w:r>
          </w:p>
        </w:tc>
      </w:tr>
      <w:tr w:rsidR="008C0C84" w:rsidRPr="008C0C84" w:rsidTr="00B02782">
        <w:trPr>
          <w:trHeight w:val="36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B8418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18F" w:rsidRPr="008C0C84" w:rsidRDefault="002813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0</w:t>
            </w:r>
          </w:p>
        </w:tc>
      </w:tr>
    </w:tbl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F5432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526DB8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F5432C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</w:t>
      </w:r>
      <w:r w:rsidR="005079B4" w:rsidRPr="00526DB8">
        <w:rPr>
          <w:rFonts w:ascii="Arial" w:eastAsia="Times New Roman" w:hAnsi="Arial" w:cs="Arial"/>
          <w:sz w:val="24"/>
          <w:szCs w:val="24"/>
          <w:lang w:eastAsia="ar-SA"/>
        </w:rPr>
        <w:t>риложение №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>3</w:t>
      </w:r>
    </w:p>
    <w:p w:rsidR="005079B4" w:rsidRPr="00526DB8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526DB8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526DB8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973F2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973F27">
        <w:rPr>
          <w:rFonts w:ascii="Arial" w:eastAsia="Times New Roman" w:hAnsi="Arial" w:cs="Arial"/>
          <w:sz w:val="24"/>
          <w:szCs w:val="24"/>
          <w:lang w:eastAsia="ar-SA"/>
        </w:rPr>
        <w:t>30.04</w:t>
      </w:r>
      <w:r w:rsidRPr="00973F27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8C0C84" w:rsidRPr="00973F27">
        <w:rPr>
          <w:rFonts w:ascii="Arial" w:eastAsia="Times New Roman" w:hAnsi="Arial" w:cs="Arial"/>
          <w:sz w:val="24"/>
          <w:szCs w:val="24"/>
          <w:lang w:eastAsia="ar-SA"/>
        </w:rPr>
        <w:t>20 г. №</w:t>
      </w:r>
      <w:r w:rsidR="00973F27">
        <w:rPr>
          <w:rFonts w:ascii="Arial" w:eastAsia="Times New Roman" w:hAnsi="Arial" w:cs="Arial"/>
          <w:sz w:val="24"/>
          <w:szCs w:val="24"/>
          <w:lang w:eastAsia="ar-SA"/>
        </w:rPr>
        <w:t>158</w:t>
      </w: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0A0900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видов расходов </w:t>
      </w:r>
      <w:r w:rsidR="007D1C12"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классификации расходов проекта бюджета Подгоренского сельского поселения</w:t>
      </w:r>
      <w:proofErr w:type="gramEnd"/>
      <w:r w:rsidR="007D1C12"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Калачеевского муниципального района на 201</w:t>
      </w:r>
      <w:r w:rsidR="008C0C84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="007D1C12"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</w:t>
      </w:r>
    </w:p>
    <w:p w:rsidR="008E6D5C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033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0"/>
        <w:gridCol w:w="759"/>
        <w:gridCol w:w="608"/>
        <w:gridCol w:w="1824"/>
        <w:gridCol w:w="610"/>
        <w:gridCol w:w="1184"/>
        <w:gridCol w:w="1368"/>
      </w:tblGrid>
      <w:tr w:rsidR="008C0C84" w:rsidRPr="00526DB8" w:rsidTr="008C0C84">
        <w:trPr>
          <w:trHeight w:val="332"/>
        </w:trPr>
        <w:tc>
          <w:tcPr>
            <w:tcW w:w="3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факт</w:t>
            </w:r>
          </w:p>
        </w:tc>
      </w:tr>
      <w:tr w:rsidR="008C0C84" w:rsidRPr="00526DB8" w:rsidTr="008C0C84">
        <w:trPr>
          <w:trHeight w:val="18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8C0C84" w:rsidRPr="00526DB8" w:rsidTr="008C0C84">
        <w:trPr>
          <w:trHeight w:val="210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862,7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809,86</w:t>
            </w:r>
          </w:p>
        </w:tc>
      </w:tr>
      <w:tr w:rsidR="008C0C84" w:rsidRPr="00526DB8" w:rsidTr="008C0C84">
        <w:trPr>
          <w:trHeight w:val="359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862,7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809,86</w:t>
            </w:r>
          </w:p>
        </w:tc>
      </w:tr>
      <w:tr w:rsidR="008C0C84" w:rsidRPr="00526DB8" w:rsidTr="008C0C84">
        <w:trPr>
          <w:trHeight w:val="253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700,56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700,56</w:t>
            </w:r>
          </w:p>
        </w:tc>
      </w:tr>
      <w:tr w:rsidR="008C0C84" w:rsidRPr="00526DB8" w:rsidTr="008C0C84">
        <w:trPr>
          <w:trHeight w:val="648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</w:tr>
      <w:tr w:rsidR="008C0C84" w:rsidRPr="00526DB8" w:rsidTr="008C0C84">
        <w:trPr>
          <w:trHeight w:val="464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</w:tr>
      <w:tr w:rsidR="008C0C84" w:rsidRPr="00526DB8" w:rsidTr="008C0C84">
        <w:trPr>
          <w:trHeight w:val="464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</w:tr>
      <w:tr w:rsidR="008C0C84" w:rsidRPr="00526DB8" w:rsidTr="008C0C84">
        <w:trPr>
          <w:trHeight w:val="464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</w:tr>
      <w:tr w:rsidR="008C0C84" w:rsidRPr="00526DB8" w:rsidTr="008C0C84">
        <w:trPr>
          <w:trHeight w:val="464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7,23</w:t>
            </w:r>
          </w:p>
        </w:tc>
      </w:tr>
      <w:tr w:rsidR="008C0C84" w:rsidRPr="00526DB8" w:rsidTr="008C0C84">
        <w:trPr>
          <w:trHeight w:val="919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7,2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7,23</w:t>
            </w:r>
          </w:p>
        </w:tc>
      </w:tr>
      <w:tr w:rsidR="008C0C84" w:rsidRPr="00526DB8" w:rsidTr="008C0C84">
        <w:trPr>
          <w:trHeight w:val="777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2</w:t>
            </w:r>
          </w:p>
        </w:tc>
      </w:tr>
      <w:tr w:rsidR="008C0C84" w:rsidRPr="00526DB8" w:rsidTr="008C0C84">
        <w:trPr>
          <w:trHeight w:val="777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2</w:t>
            </w:r>
          </w:p>
        </w:tc>
      </w:tr>
      <w:tr w:rsidR="008C0C84" w:rsidRPr="00526DB8" w:rsidTr="008C0C84">
        <w:trPr>
          <w:trHeight w:val="469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2</w:t>
            </w:r>
          </w:p>
        </w:tc>
      </w:tr>
      <w:tr w:rsidR="008C0C84" w:rsidRPr="00526DB8" w:rsidTr="008C0C84">
        <w:trPr>
          <w:trHeight w:val="18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2</w:t>
            </w:r>
          </w:p>
        </w:tc>
      </w:tr>
      <w:tr w:rsidR="008C0C84" w:rsidRPr="00526DB8" w:rsidTr="008C0C84">
        <w:trPr>
          <w:trHeight w:val="18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43,32</w:t>
            </w:r>
          </w:p>
        </w:tc>
      </w:tr>
      <w:tr w:rsidR="008C0C84" w:rsidRPr="00526DB8" w:rsidTr="008C0C84">
        <w:trPr>
          <w:trHeight w:val="89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8,4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8,42</w:t>
            </w:r>
          </w:p>
        </w:tc>
      </w:tr>
      <w:tr w:rsidR="008C0C84" w:rsidRPr="00526DB8" w:rsidTr="008C0C84">
        <w:trPr>
          <w:trHeight w:val="594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6,49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6,49</w:t>
            </w:r>
          </w:p>
        </w:tc>
      </w:tr>
      <w:tr w:rsidR="008C0C84" w:rsidRPr="00526DB8" w:rsidTr="008C0C84">
        <w:trPr>
          <w:trHeight w:val="40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4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41</w:t>
            </w:r>
          </w:p>
        </w:tc>
      </w:tr>
      <w:tr w:rsidR="008C0C84" w:rsidRPr="00526DB8" w:rsidTr="008C0C84">
        <w:trPr>
          <w:trHeight w:val="23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</w:tr>
      <w:tr w:rsidR="008C0C84" w:rsidRPr="00526DB8" w:rsidTr="008C0C84">
        <w:trPr>
          <w:trHeight w:val="23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</w:tr>
      <w:tr w:rsidR="008C0C84" w:rsidRPr="00526DB8" w:rsidTr="008C0C84">
        <w:trPr>
          <w:trHeight w:val="219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</w:tr>
      <w:tr w:rsidR="008C0C84" w:rsidRPr="00526DB8" w:rsidTr="008C0C84">
        <w:trPr>
          <w:trHeight w:val="219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"Управление муниципальными финансами и муниципальное управление на 2014-2020 год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</w:tr>
      <w:tr w:rsidR="008C0C84" w:rsidRPr="00526DB8" w:rsidTr="008C0C84">
        <w:trPr>
          <w:trHeight w:val="219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</w:tr>
      <w:tr w:rsidR="008C0C84" w:rsidRPr="00526DB8" w:rsidTr="008C0C84">
        <w:trPr>
          <w:trHeight w:val="948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6,9</w:t>
            </w:r>
          </w:p>
        </w:tc>
      </w:tr>
      <w:tr w:rsidR="008C0C84" w:rsidRPr="00526DB8" w:rsidTr="008C0C84">
        <w:trPr>
          <w:trHeight w:val="93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8C0C84" w:rsidRDefault="00D917BC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4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8C0C84" w:rsidRDefault="00D917BC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42</w:t>
            </w:r>
          </w:p>
        </w:tc>
      </w:tr>
      <w:tr w:rsidR="008C0C84" w:rsidRPr="00526DB8" w:rsidTr="008C0C84">
        <w:trPr>
          <w:trHeight w:val="621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8C0C84" w:rsidRDefault="00D917BC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48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C84" w:rsidRPr="008C0C84" w:rsidRDefault="00D917BC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48</w:t>
            </w:r>
          </w:p>
        </w:tc>
      </w:tr>
      <w:tr w:rsidR="008C0C84" w:rsidRPr="00526DB8" w:rsidTr="008C0C84">
        <w:trPr>
          <w:trHeight w:val="40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D917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D917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D917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D917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</w:tr>
      <w:tr w:rsidR="008C0C84" w:rsidRPr="00526DB8" w:rsidTr="008C0C84">
        <w:trPr>
          <w:trHeight w:val="40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D917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D917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D917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D917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</w:tr>
      <w:tr w:rsidR="008C0C84" w:rsidRPr="00526DB8" w:rsidTr="008C0C84">
        <w:trPr>
          <w:trHeight w:val="40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D917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D917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D917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D917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</w:tr>
      <w:tr w:rsidR="008C0C84" w:rsidRPr="00526DB8" w:rsidTr="008C0C84">
        <w:trPr>
          <w:trHeight w:val="40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C0C84" w:rsidRPr="00526DB8" w:rsidTr="008C0C84">
        <w:trPr>
          <w:trHeight w:val="40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D917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D917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D917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D917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</w:tr>
      <w:tr w:rsidR="008C0C84" w:rsidRPr="00526DB8" w:rsidTr="008C0C84">
        <w:trPr>
          <w:trHeight w:val="40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D917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D917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D917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,</w:t>
            </w:r>
            <w:r w:rsidR="00D917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0</w:t>
            </w:r>
          </w:p>
        </w:tc>
      </w:tr>
      <w:tr w:rsidR="008C0C84" w:rsidRPr="00526DB8" w:rsidTr="008C0C84">
        <w:trPr>
          <w:trHeight w:val="269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D917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,</w:t>
            </w:r>
            <w:r w:rsidR="00D917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D917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,</w:t>
            </w:r>
            <w:r w:rsidR="00D917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</w:tr>
      <w:tr w:rsidR="008C0C84" w:rsidRPr="00526DB8" w:rsidTr="008C0C84">
        <w:trPr>
          <w:trHeight w:val="227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037,57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84,73</w:t>
            </w:r>
          </w:p>
        </w:tc>
      </w:tr>
      <w:tr w:rsidR="008C0C84" w:rsidRPr="00526DB8" w:rsidTr="008C0C84">
        <w:trPr>
          <w:trHeight w:val="199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90,2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37,40</w:t>
            </w:r>
          </w:p>
        </w:tc>
      </w:tr>
      <w:tr w:rsidR="008C0C84" w:rsidRPr="00526DB8" w:rsidTr="008C0C84">
        <w:trPr>
          <w:trHeight w:val="199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90,2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37,40</w:t>
            </w:r>
          </w:p>
        </w:tc>
      </w:tr>
      <w:tr w:rsidR="008C0C84" w:rsidRPr="00526DB8" w:rsidTr="008C0C84">
        <w:trPr>
          <w:trHeight w:val="199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526DB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526DB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90,2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37,40</w:t>
            </w:r>
          </w:p>
        </w:tc>
      </w:tr>
      <w:tr w:rsidR="008C0C84" w:rsidRPr="00526DB8" w:rsidTr="008C0C84">
        <w:trPr>
          <w:trHeight w:val="199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90,2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37,40</w:t>
            </w:r>
          </w:p>
        </w:tc>
      </w:tr>
      <w:tr w:rsidR="008C0C84" w:rsidRPr="00526DB8" w:rsidTr="008C0C84">
        <w:trPr>
          <w:trHeight w:val="1724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526DB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00,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594,5</w:t>
            </w:r>
          </w:p>
        </w:tc>
      </w:tr>
      <w:tr w:rsidR="008C0C84" w:rsidRPr="00526DB8" w:rsidTr="008C0C84">
        <w:trPr>
          <w:trHeight w:val="199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капитальному (текущему) ремонту, ремонту, строительству и реконструкции автомобильных дорог общего </w:t>
            </w: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ользования местного значения и искусственных сооружений на них (</w:t>
            </w:r>
            <w:proofErr w:type="spellStart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526DB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4,1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4,15</w:t>
            </w:r>
          </w:p>
        </w:tc>
      </w:tr>
      <w:tr w:rsidR="008C0C84" w:rsidRPr="00526DB8" w:rsidTr="008C0C84">
        <w:trPr>
          <w:trHeight w:val="269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46,09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8,75</w:t>
            </w:r>
          </w:p>
        </w:tc>
      </w:tr>
      <w:tr w:rsidR="008C0C84" w:rsidRPr="00526DB8" w:rsidTr="008C0C84">
        <w:trPr>
          <w:trHeight w:val="253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47,3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47,33</w:t>
            </w:r>
          </w:p>
        </w:tc>
      </w:tr>
      <w:tr w:rsidR="008C0C84" w:rsidRPr="00526DB8" w:rsidTr="008C0C84">
        <w:trPr>
          <w:trHeight w:val="253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47,3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47,33</w:t>
            </w:r>
          </w:p>
        </w:tc>
      </w:tr>
      <w:tr w:rsidR="008C0C84" w:rsidRPr="00526DB8" w:rsidTr="008C0C84">
        <w:trPr>
          <w:trHeight w:val="253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47,3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47,33</w:t>
            </w:r>
          </w:p>
        </w:tc>
      </w:tr>
      <w:tr w:rsidR="008C0C84" w:rsidRPr="00526DB8" w:rsidTr="008C0C84">
        <w:trPr>
          <w:trHeight w:val="253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C0C84" w:rsidRPr="00526DB8" w:rsidTr="008C0C84">
        <w:trPr>
          <w:trHeight w:val="253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7,9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7,92</w:t>
            </w:r>
          </w:p>
        </w:tc>
      </w:tr>
      <w:tr w:rsidR="008C0C84" w:rsidRPr="00526DB8" w:rsidTr="008C0C84">
        <w:trPr>
          <w:trHeight w:val="594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звит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адостроительной деятельности</w:t>
            </w: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526DB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99,4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99,41</w:t>
            </w:r>
          </w:p>
        </w:tc>
      </w:tr>
      <w:tr w:rsidR="008C0C84" w:rsidRPr="00526DB8" w:rsidTr="008C0C84">
        <w:trPr>
          <w:trHeight w:val="253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11,96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11,96</w:t>
            </w:r>
          </w:p>
        </w:tc>
      </w:tr>
      <w:tr w:rsidR="008C0C84" w:rsidRPr="00526DB8" w:rsidTr="008C0C84">
        <w:trPr>
          <w:trHeight w:val="253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8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81</w:t>
            </w:r>
          </w:p>
        </w:tc>
      </w:tr>
      <w:tr w:rsidR="008C0C84" w:rsidRPr="00526DB8" w:rsidTr="008C0C84">
        <w:trPr>
          <w:trHeight w:val="253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8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81</w:t>
            </w:r>
          </w:p>
        </w:tc>
      </w:tr>
      <w:tr w:rsidR="008C0C84" w:rsidRPr="00526DB8" w:rsidTr="008C0C84">
        <w:trPr>
          <w:trHeight w:val="253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Комплексное развитие систем коммунальной инфраструктуры Подгоренского </w:t>
            </w:r>
            <w:r w:rsidRPr="00526DB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сельского поселения Калачеевского муниципального района Воронежской области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8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81</w:t>
            </w:r>
          </w:p>
        </w:tc>
      </w:tr>
      <w:tr w:rsidR="008C0C84" w:rsidRPr="00526DB8" w:rsidTr="008C0C84">
        <w:trPr>
          <w:trHeight w:val="253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8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81</w:t>
            </w:r>
          </w:p>
        </w:tc>
      </w:tr>
      <w:tr w:rsidR="008C0C84" w:rsidRPr="00526DB8" w:rsidTr="008C0C84">
        <w:trPr>
          <w:trHeight w:val="524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8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81</w:t>
            </w:r>
          </w:p>
        </w:tc>
      </w:tr>
      <w:tr w:rsidR="008C0C84" w:rsidRPr="00526DB8" w:rsidTr="008C0C84">
        <w:trPr>
          <w:trHeight w:val="18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3,1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3,15</w:t>
            </w:r>
          </w:p>
        </w:tc>
      </w:tr>
      <w:tr w:rsidR="008C0C84" w:rsidRPr="00526DB8" w:rsidTr="008C0C84">
        <w:trPr>
          <w:trHeight w:val="18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C0C84" w:rsidRPr="00526DB8" w:rsidTr="008C0C84">
        <w:trPr>
          <w:trHeight w:val="18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3,1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3,15</w:t>
            </w:r>
          </w:p>
        </w:tc>
      </w:tr>
      <w:tr w:rsidR="008C0C84" w:rsidRPr="00526DB8" w:rsidTr="008C0C84">
        <w:trPr>
          <w:trHeight w:val="18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  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3,1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tabs>
                <w:tab w:val="left" w:pos="1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3,15</w:t>
            </w:r>
          </w:p>
        </w:tc>
      </w:tr>
      <w:tr w:rsidR="008C0C84" w:rsidRPr="00526DB8" w:rsidTr="008C0C84">
        <w:trPr>
          <w:trHeight w:val="36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0,37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0,37</w:t>
            </w:r>
          </w:p>
        </w:tc>
      </w:tr>
      <w:tr w:rsidR="008C0C84" w:rsidRPr="00526DB8" w:rsidTr="008C0C84">
        <w:trPr>
          <w:trHeight w:val="36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</w:t>
            </w:r>
            <w:proofErr w:type="spellStart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526DB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58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58</w:t>
            </w:r>
          </w:p>
        </w:tc>
      </w:tr>
      <w:tr w:rsidR="008C0C84" w:rsidRPr="00526DB8" w:rsidTr="008C0C84">
        <w:trPr>
          <w:trHeight w:val="36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526DB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91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8,2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8,23</w:t>
            </w:r>
          </w:p>
        </w:tc>
      </w:tr>
      <w:tr w:rsidR="008C0C84" w:rsidRPr="00526DB8" w:rsidTr="008C0C84">
        <w:trPr>
          <w:trHeight w:val="541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</w:t>
            </w: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(Закупка товаров, работ и услуг для муниципальных  нужд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526DB8" w:rsidTr="008C0C84">
        <w:trPr>
          <w:trHeight w:val="385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</w:t>
            </w:r>
            <w:proofErr w:type="gramEnd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526DB8" w:rsidTr="008C0C84">
        <w:trPr>
          <w:trHeight w:val="385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3,97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3,97</w:t>
            </w:r>
          </w:p>
        </w:tc>
      </w:tr>
      <w:tr w:rsidR="008C0C84" w:rsidRPr="00526DB8" w:rsidTr="008C0C84">
        <w:trPr>
          <w:trHeight w:val="23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935,99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935,99</w:t>
            </w:r>
          </w:p>
        </w:tc>
      </w:tr>
      <w:tr w:rsidR="008C0C84" w:rsidRPr="00526DB8" w:rsidTr="008C0C84">
        <w:trPr>
          <w:trHeight w:val="16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935,99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935,99</w:t>
            </w:r>
          </w:p>
        </w:tc>
      </w:tr>
      <w:tr w:rsidR="008C0C84" w:rsidRPr="00526DB8" w:rsidTr="008C0C84">
        <w:trPr>
          <w:trHeight w:val="16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3</w:t>
            </w:r>
          </w:p>
        </w:tc>
      </w:tr>
      <w:tr w:rsidR="008C0C84" w:rsidRPr="00526DB8" w:rsidTr="008C0C84">
        <w:trPr>
          <w:trHeight w:val="16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14-2020 годы»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3</w:t>
            </w:r>
          </w:p>
        </w:tc>
      </w:tr>
      <w:tr w:rsidR="008C0C84" w:rsidRPr="00526DB8" w:rsidTr="008C0C84">
        <w:trPr>
          <w:trHeight w:val="16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3</w:t>
            </w:r>
          </w:p>
        </w:tc>
      </w:tr>
      <w:tr w:rsidR="008C0C84" w:rsidRPr="00526DB8" w:rsidTr="008C0C84">
        <w:trPr>
          <w:trHeight w:val="943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7,28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7,28</w:t>
            </w:r>
          </w:p>
        </w:tc>
      </w:tr>
      <w:tr w:rsidR="008C0C84" w:rsidRPr="00526DB8" w:rsidTr="008C0C84">
        <w:trPr>
          <w:trHeight w:val="541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82,28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82,28</w:t>
            </w:r>
          </w:p>
        </w:tc>
      </w:tr>
      <w:tr w:rsidR="008C0C84" w:rsidRPr="00526DB8" w:rsidTr="008C0C84">
        <w:trPr>
          <w:trHeight w:val="39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57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57</w:t>
            </w:r>
          </w:p>
        </w:tc>
      </w:tr>
      <w:tr w:rsidR="008C0C84" w:rsidRPr="00526DB8" w:rsidTr="008C0C84">
        <w:trPr>
          <w:trHeight w:val="39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D23F17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«Капитальный ремонт зданий и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ооружений в Подгоренском сельском поселении»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D23F17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D23F17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D23F17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D23F17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585,86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585,86</w:t>
            </w:r>
          </w:p>
        </w:tc>
      </w:tr>
      <w:tr w:rsidR="008C0C84" w:rsidRPr="00526DB8" w:rsidTr="008C0C84">
        <w:trPr>
          <w:trHeight w:val="39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D23F17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D23F17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D23F17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D23F17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D23F17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96,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96,00</w:t>
            </w:r>
          </w:p>
        </w:tc>
      </w:tr>
      <w:tr w:rsidR="008C0C84" w:rsidRPr="00526DB8" w:rsidTr="008C0C84">
        <w:trPr>
          <w:trHeight w:val="39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D23F17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D23F17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D23F17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D23F17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D23F17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9,86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9,86</w:t>
            </w:r>
          </w:p>
        </w:tc>
      </w:tr>
      <w:tr w:rsidR="008C0C84" w:rsidRPr="00526DB8" w:rsidTr="008C0C84">
        <w:trPr>
          <w:trHeight w:val="219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</w:tr>
      <w:tr w:rsidR="008C0C84" w:rsidRPr="00526DB8" w:rsidTr="008C0C84">
        <w:trPr>
          <w:trHeight w:val="18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</w:tr>
      <w:tr w:rsidR="008C0C84" w:rsidRPr="00526DB8" w:rsidTr="008C0C84">
        <w:trPr>
          <w:trHeight w:val="18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</w:tr>
      <w:tr w:rsidR="008C0C84" w:rsidRPr="00526DB8" w:rsidTr="008C0C84">
        <w:trPr>
          <w:trHeight w:val="18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</w:tr>
      <w:tr w:rsidR="008C0C84" w:rsidRPr="00526DB8" w:rsidTr="008C0C84">
        <w:trPr>
          <w:trHeight w:val="182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0,83</w:t>
            </w:r>
          </w:p>
        </w:tc>
      </w:tr>
      <w:tr w:rsidR="008C0C84" w:rsidRPr="00526DB8" w:rsidTr="008C0C84">
        <w:trPr>
          <w:trHeight w:val="531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,8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,83</w:t>
            </w:r>
          </w:p>
        </w:tc>
      </w:tr>
      <w:tr w:rsidR="008C0C84" w:rsidRPr="00526DB8" w:rsidTr="008C0C84">
        <w:trPr>
          <w:trHeight w:val="16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526DB8" w:rsidTr="008C0C84">
        <w:trPr>
          <w:trHeight w:val="16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526DB8" w:rsidTr="008C0C84">
        <w:trPr>
          <w:trHeight w:val="16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526DB8" w:rsidTr="008C0C84">
        <w:trPr>
          <w:trHeight w:val="16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14-2020 годы»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526DB8" w:rsidTr="008C0C84">
        <w:trPr>
          <w:trHeight w:val="16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526DB8" w:rsidTr="008C0C84">
        <w:trPr>
          <w:trHeight w:val="36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Мероприятия в области физической культуры и спорта (Закупка товаров, работ и услуг для муниципальных  нужд)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C0C84" w:rsidRPr="00526DB8" w:rsidTr="008C0C84">
        <w:trPr>
          <w:trHeight w:val="36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,90</w:t>
            </w:r>
          </w:p>
        </w:tc>
      </w:tr>
      <w:tr w:rsidR="008C0C84" w:rsidRPr="00526DB8" w:rsidTr="008C0C84">
        <w:trPr>
          <w:trHeight w:val="36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,9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,90</w:t>
            </w:r>
          </w:p>
        </w:tc>
      </w:tr>
      <w:tr w:rsidR="008C0C84" w:rsidRPr="00526DB8" w:rsidTr="008C0C84">
        <w:trPr>
          <w:trHeight w:val="36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7,9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,90</w:t>
            </w:r>
          </w:p>
        </w:tc>
      </w:tr>
      <w:tr w:rsidR="008C0C84" w:rsidRPr="00526DB8" w:rsidTr="008C0C84">
        <w:trPr>
          <w:trHeight w:val="36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7,9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,90</w:t>
            </w:r>
          </w:p>
        </w:tc>
      </w:tr>
      <w:tr w:rsidR="008C0C84" w:rsidRPr="00526DB8" w:rsidTr="008C0C84">
        <w:trPr>
          <w:trHeight w:val="36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7,9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,90</w:t>
            </w:r>
          </w:p>
        </w:tc>
      </w:tr>
      <w:tr w:rsidR="008C0C84" w:rsidRPr="00526DB8" w:rsidTr="008C0C84">
        <w:trPr>
          <w:trHeight w:val="366"/>
        </w:trPr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526DB8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6DB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84" w:rsidRPr="008C0C84" w:rsidRDefault="008C0C84" w:rsidP="008C0C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0</w:t>
            </w:r>
          </w:p>
        </w:tc>
      </w:tr>
    </w:tbl>
    <w:p w:rsidR="008E6D5C" w:rsidRPr="00526DB8" w:rsidRDefault="008E6D5C" w:rsidP="008E6D5C">
      <w:pPr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526DB8" w:rsidSect="000E3218">
          <w:footnotePr>
            <w:pos w:val="beneathText"/>
          </w:footnotePr>
          <w:pgSz w:w="11905" w:h="16837"/>
          <w:pgMar w:top="567" w:right="850" w:bottom="1134" w:left="1701" w:header="720" w:footer="720" w:gutter="0"/>
          <w:cols w:space="720"/>
          <w:docGrid w:linePitch="360"/>
        </w:sectPr>
      </w:pP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DE113A" w:rsidRPr="00526DB8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973F2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973F27">
        <w:rPr>
          <w:rFonts w:ascii="Arial" w:eastAsia="Times New Roman" w:hAnsi="Arial" w:cs="Arial"/>
          <w:sz w:val="24"/>
          <w:szCs w:val="24"/>
          <w:lang w:eastAsia="ar-SA"/>
        </w:rPr>
        <w:t>30.04.</w:t>
      </w:r>
      <w:r w:rsidRPr="00973F27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8C0C84" w:rsidRPr="00973F27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973F27">
        <w:rPr>
          <w:rFonts w:ascii="Arial" w:eastAsia="Times New Roman" w:hAnsi="Arial" w:cs="Arial"/>
          <w:sz w:val="24"/>
          <w:szCs w:val="24"/>
          <w:lang w:eastAsia="ar-SA"/>
        </w:rPr>
        <w:t xml:space="preserve"> года. № </w:t>
      </w:r>
      <w:r w:rsidR="00973F27">
        <w:rPr>
          <w:rFonts w:ascii="Arial" w:eastAsia="Times New Roman" w:hAnsi="Arial" w:cs="Arial"/>
          <w:sz w:val="24"/>
          <w:szCs w:val="24"/>
          <w:lang w:eastAsia="ar-SA"/>
        </w:rPr>
        <w:t>158</w:t>
      </w:r>
    </w:p>
    <w:p w:rsidR="008E6D5C" w:rsidRPr="00526DB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проекта бюджета</w:t>
      </w:r>
    </w:p>
    <w:p w:rsidR="008E6D5C" w:rsidRPr="00526DB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8E6D5C" w:rsidRPr="00526DB8" w:rsidRDefault="00DE113A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1</w:t>
      </w:r>
      <w:r w:rsidR="008C0C8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9</w:t>
      </w: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</w:t>
      </w:r>
    </w:p>
    <w:p w:rsidR="00E756B4" w:rsidRPr="00526DB8" w:rsidRDefault="00E756B4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756B4" w:rsidRPr="00526DB8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53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7812"/>
        <w:gridCol w:w="2055"/>
        <w:gridCol w:w="950"/>
        <w:gridCol w:w="806"/>
        <w:gridCol w:w="934"/>
        <w:gridCol w:w="1088"/>
        <w:gridCol w:w="19"/>
        <w:gridCol w:w="1077"/>
      </w:tblGrid>
      <w:tr w:rsidR="004D308D" w:rsidRPr="00D23F17" w:rsidTr="00E271AC">
        <w:trPr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08D" w:rsidRPr="00D23F17" w:rsidRDefault="004D308D" w:rsidP="004D30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4D308D" w:rsidRPr="00D23F17" w:rsidTr="00E271AC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4D308D" w:rsidRPr="00D23F17" w:rsidTr="00E271AC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862,7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809,86</w:t>
            </w:r>
          </w:p>
        </w:tc>
      </w:tr>
      <w:tr w:rsidR="004D308D" w:rsidRPr="00D23F17" w:rsidTr="00E271AC">
        <w:trPr>
          <w:trHeight w:val="10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5703CC" w:rsidRDefault="00DF413F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550,1</w:t>
            </w:r>
            <w:r w:rsidR="000055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DF413F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497,2</w:t>
            </w:r>
            <w:r w:rsidR="000055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4D308D" w:rsidRPr="00D23F17" w:rsidTr="00E271AC"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7,9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7,92</w:t>
            </w:r>
          </w:p>
        </w:tc>
      </w:tr>
      <w:tr w:rsidR="004D308D" w:rsidRPr="00D23F17" w:rsidTr="00E271AC">
        <w:trPr>
          <w:trHeight w:val="5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7,9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7,92</w:t>
            </w:r>
          </w:p>
        </w:tc>
      </w:tr>
      <w:tr w:rsidR="004D308D" w:rsidRPr="00D23F17" w:rsidTr="00E271AC">
        <w:trPr>
          <w:trHeight w:val="6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7,9</w:t>
            </w:r>
            <w:r w:rsidR="00DF413F" w:rsidRPr="00E0563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7,92</w:t>
            </w:r>
          </w:p>
        </w:tc>
      </w:tr>
      <w:tr w:rsidR="004D308D" w:rsidRPr="00D23F17" w:rsidTr="00E271AC">
        <w:trPr>
          <w:trHeight w:val="5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 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90,2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37,40</w:t>
            </w:r>
          </w:p>
        </w:tc>
      </w:tr>
      <w:tr w:rsidR="004D308D" w:rsidRPr="00D23F17" w:rsidTr="00E271AC">
        <w:trPr>
          <w:trHeight w:val="6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690,2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637,40</w:t>
            </w:r>
          </w:p>
        </w:tc>
      </w:tr>
      <w:tr w:rsidR="004D308D" w:rsidRPr="00D23F17" w:rsidTr="00E271AC">
        <w:trPr>
          <w:trHeight w:val="10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беспечению ремонта и </w:t>
            </w: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46,0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8,75</w:t>
            </w:r>
          </w:p>
        </w:tc>
      </w:tr>
      <w:tr w:rsidR="004D308D" w:rsidRPr="00D23F17" w:rsidTr="00E271AC">
        <w:trPr>
          <w:trHeight w:val="10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44,1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38,65</w:t>
            </w:r>
          </w:p>
        </w:tc>
      </w:tr>
      <w:tr w:rsidR="004D308D" w:rsidRPr="00E271AC" w:rsidTr="00E271AC">
        <w:trPr>
          <w:trHeight w:val="7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11,9</w:t>
            </w:r>
            <w:r w:rsidR="000055D5"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11,9</w:t>
            </w:r>
            <w:r w:rsidR="000055D5"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4D308D" w:rsidRPr="00E271AC" w:rsidTr="00E271AC">
        <w:trPr>
          <w:trHeight w:val="5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3,1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3,15</w:t>
            </w:r>
          </w:p>
        </w:tc>
      </w:tr>
      <w:tr w:rsidR="004D308D" w:rsidRPr="00E271AC" w:rsidTr="00E271AC">
        <w:trPr>
          <w:trHeight w:val="6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ов на уличное освещение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8,2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8,23</w:t>
            </w:r>
          </w:p>
        </w:tc>
      </w:tr>
      <w:tr w:rsidR="004D308D" w:rsidRPr="00E271AC" w:rsidTr="00E271AC">
        <w:trPr>
          <w:trHeight w:val="8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уличному освещению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58</w:t>
            </w:r>
          </w:p>
          <w:p w:rsidR="004D308D" w:rsidRPr="00E05635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58</w:t>
            </w:r>
          </w:p>
        </w:tc>
      </w:tr>
      <w:tr w:rsidR="004D308D" w:rsidRPr="00E271AC" w:rsidTr="00E271AC">
        <w:trPr>
          <w:trHeight w:val="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0,3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0,37</w:t>
            </w:r>
          </w:p>
        </w:tc>
      </w:tr>
      <w:tr w:rsidR="004D308D" w:rsidRPr="00E271AC" w:rsidTr="00E271AC">
        <w:trPr>
          <w:trHeight w:val="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4D308D"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4D308D" w:rsidRPr="00E271AC" w:rsidTr="00E271AC">
        <w:trPr>
          <w:trHeight w:val="7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4D308D"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4D308D" w:rsidRPr="00E271AC" w:rsidTr="00E271AC">
        <w:trPr>
          <w:trHeight w:val="6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3,9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3,97</w:t>
            </w:r>
          </w:p>
        </w:tc>
      </w:tr>
      <w:tr w:rsidR="004D308D" w:rsidRPr="00E271AC" w:rsidTr="00E271AC">
        <w:trPr>
          <w:trHeight w:val="9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D308D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</w:t>
            </w:r>
            <w:r w:rsidR="00DF413F"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</w:t>
            </w:r>
            <w:r w:rsidR="000055D5"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8</w:t>
            </w:r>
            <w:r w:rsidR="000055D5"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D308D" w:rsidRPr="00E271AC" w:rsidTr="00E271AC">
        <w:trPr>
          <w:trHeight w:val="9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8</w:t>
            </w:r>
            <w:r w:rsidR="00F149CA"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8</w:t>
            </w:r>
            <w:r w:rsidR="000055D5"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4D308D" w:rsidRPr="00D23F17" w:rsidTr="00E271AC">
        <w:trPr>
          <w:trHeight w:val="6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0055D5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935,9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0055D5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935,99</w:t>
            </w:r>
          </w:p>
        </w:tc>
      </w:tr>
      <w:tr w:rsidR="004D308D" w:rsidRPr="00D23F17" w:rsidTr="00E271AC">
        <w:trPr>
          <w:trHeight w:val="6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14-202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0055D5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935,9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F149CA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93</w:t>
            </w:r>
            <w:r w:rsidR="000055D5"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99</w:t>
            </w:r>
          </w:p>
        </w:tc>
      </w:tr>
      <w:tr w:rsidR="004D308D" w:rsidRPr="00D23F17" w:rsidTr="00E271AC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 xml:space="preserve"> 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</w:t>
            </w:r>
            <w:r w:rsidR="000055D5"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</w:t>
            </w:r>
            <w:r w:rsidR="000055D5"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</w:p>
          <w:p w:rsidR="00DF413F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4D308D" w:rsidRPr="00D23F17" w:rsidTr="00E271AC">
        <w:trPr>
          <w:trHeight w:val="1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7,</w:t>
            </w:r>
            <w:r w:rsidR="000055D5"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005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7,2</w:t>
            </w:r>
            <w:r w:rsidR="000055D5"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4D308D" w:rsidRPr="00D23F17" w:rsidTr="00E271AC">
        <w:trPr>
          <w:trHeight w:val="7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82,2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82,28</w:t>
            </w:r>
          </w:p>
        </w:tc>
      </w:tr>
      <w:tr w:rsidR="004D308D" w:rsidRPr="00D23F17" w:rsidTr="00E271AC">
        <w:trPr>
          <w:trHeight w:val="6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5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57</w:t>
            </w:r>
          </w:p>
        </w:tc>
      </w:tr>
      <w:tr w:rsidR="004D308D" w:rsidRPr="00D23F17" w:rsidTr="00E271AC">
        <w:trPr>
          <w:trHeight w:val="6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D308D" w:rsidP="00DF41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585,</w:t>
            </w:r>
            <w:r w:rsidR="00DF413F" w:rsidRPr="00E0563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DF41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585,86</w:t>
            </w:r>
          </w:p>
        </w:tc>
      </w:tr>
      <w:tr w:rsidR="004D308D" w:rsidRPr="00D23F17" w:rsidTr="00E271AC">
        <w:trPr>
          <w:trHeight w:val="6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капитальный ремонт зданий и сооружений в Подгоренском сельском поселени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85,8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85,86</w:t>
            </w:r>
          </w:p>
        </w:tc>
      </w:tr>
      <w:tr w:rsidR="004D308D" w:rsidRPr="00D23F17" w:rsidTr="00E271AC">
        <w:trPr>
          <w:trHeight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4D308D" w:rsidRPr="00D23F17" w:rsidTr="00E271AC">
        <w:trPr>
          <w:trHeight w:val="6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F413F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4D308D" w:rsidRP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4D308D" w:rsidRPr="00D23F17" w:rsidTr="00E271AC">
        <w:trPr>
          <w:trHeight w:val="6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917B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376,</w:t>
            </w:r>
            <w:r w:rsidR="00F149CA"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E05635" w:rsidRDefault="00D917B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376,</w:t>
            </w:r>
            <w:r w:rsidR="00F149CA"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E056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</w:p>
        </w:tc>
      </w:tr>
      <w:tr w:rsidR="004D308D" w:rsidRPr="00D23F17" w:rsidTr="00E271AC">
        <w:trPr>
          <w:trHeight w:val="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5703CC" w:rsidRDefault="00D917B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376,3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D917B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376,39</w:t>
            </w:r>
          </w:p>
        </w:tc>
      </w:tr>
      <w:tr w:rsidR="004D308D" w:rsidRPr="00D23F17" w:rsidTr="00E271AC">
        <w:trPr>
          <w:trHeight w:val="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5703CC" w:rsidRDefault="004D308D" w:rsidP="00B171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700,5</w:t>
            </w:r>
            <w:r w:rsidR="00B171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AE4F65" w:rsidRDefault="00B171D8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700,55</w:t>
            </w:r>
          </w:p>
          <w:p w:rsidR="004D308D" w:rsidRPr="00AE4F65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D308D" w:rsidRPr="00D23F17" w:rsidTr="00E271AC">
        <w:trPr>
          <w:trHeight w:val="13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5703CC" w:rsidRDefault="00B171D8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8,4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B171D8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8,42</w:t>
            </w:r>
          </w:p>
        </w:tc>
      </w:tr>
      <w:tr w:rsidR="004D308D" w:rsidRPr="00D23F17" w:rsidTr="00E271AC">
        <w:trPr>
          <w:trHeight w:val="6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5703CC" w:rsidRDefault="00B171D8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6,4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B171D8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6,49</w:t>
            </w:r>
          </w:p>
        </w:tc>
      </w:tr>
      <w:tr w:rsidR="004D308D" w:rsidRPr="00D23F17" w:rsidTr="00E271AC">
        <w:trPr>
          <w:trHeight w:val="4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5703CC" w:rsidRDefault="00B171D8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4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B171D8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41</w:t>
            </w:r>
          </w:p>
        </w:tc>
      </w:tr>
      <w:tr w:rsidR="004D308D" w:rsidRPr="00D23F17" w:rsidTr="00E271AC">
        <w:trPr>
          <w:trHeight w:val="1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5703CC" w:rsidRDefault="00B171D8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7,2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B171D8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7,23</w:t>
            </w:r>
          </w:p>
        </w:tc>
      </w:tr>
      <w:tr w:rsidR="00E271AC" w:rsidRPr="00D23F17" w:rsidTr="00E271AC">
        <w:trPr>
          <w:trHeight w:val="11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5703CC" w:rsidRDefault="00D917B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76,</w:t>
            </w:r>
            <w:r w:rsidR="00F149C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5703CC" w:rsidRDefault="00D917B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76,</w:t>
            </w:r>
            <w:r w:rsidR="00F149C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E271AC" w:rsidRPr="00D23F17" w:rsidTr="00E271AC">
        <w:trPr>
          <w:trHeight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5703CC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4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5703CC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42</w:t>
            </w:r>
          </w:p>
        </w:tc>
      </w:tr>
      <w:tr w:rsidR="00E271AC" w:rsidRPr="00D23F17" w:rsidTr="00E271AC">
        <w:trPr>
          <w:trHeight w:val="8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5703CC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4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5703CC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48</w:t>
            </w:r>
          </w:p>
        </w:tc>
      </w:tr>
      <w:tr w:rsidR="00E271AC" w:rsidRPr="00D23F17" w:rsidTr="00E271AC">
        <w:trPr>
          <w:trHeight w:val="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5703CC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,8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5703CC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,83</w:t>
            </w:r>
          </w:p>
        </w:tc>
      </w:tr>
      <w:tr w:rsidR="00E271AC" w:rsidRPr="00D23F17" w:rsidTr="00E271AC">
        <w:trPr>
          <w:trHeight w:val="9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5703CC" w:rsidRDefault="00E271AC" w:rsidP="00D917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,</w:t>
            </w:r>
            <w:r w:rsidR="00D917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5703CC" w:rsidRDefault="00E271AC" w:rsidP="00D917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,</w:t>
            </w:r>
            <w:r w:rsidR="00D917B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</w:tr>
      <w:tr w:rsidR="00E271AC" w:rsidRPr="00D23F17" w:rsidTr="00E271AC">
        <w:trPr>
          <w:trHeight w:val="11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5703CC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5703CC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E271AC" w:rsidRPr="00D23F17" w:rsidTr="00E271AC">
        <w:trPr>
          <w:trHeight w:val="11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Оказание единовременной помощи населению при переходе на цифровое телевизионное вещание»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23F17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97683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  <w:r w:rsidRPr="00D9768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71AC" w:rsidRPr="00D97683" w:rsidRDefault="00E271AC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  <w:r w:rsidRPr="00D9768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</w:tr>
      <w:tr w:rsidR="004D308D" w:rsidRPr="00D23F17" w:rsidTr="00E271AC">
        <w:trPr>
          <w:trHeight w:val="11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азание единовременной материальной помощи населению при переходе на цифровое эфирное телевизионное вещание (Социальное обеспечение и иные выплаты населению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701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5703CC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4D308D" w:rsidRPr="00D23F17" w:rsidTr="00E271AC">
        <w:trPr>
          <w:trHeight w:val="6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звитие градостроительной деятельности»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4 000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5703CC" w:rsidRDefault="00D63E6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99,4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63E6D" w:rsidRDefault="00D63E6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63E6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99,41</w:t>
            </w:r>
          </w:p>
        </w:tc>
      </w:tr>
      <w:tr w:rsidR="004D308D" w:rsidRPr="00D23F17" w:rsidTr="00E271AC">
        <w:trPr>
          <w:trHeight w:val="11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 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4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5703CC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9,7</w:t>
            </w:r>
            <w:r w:rsidR="00E056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D63E6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9,70</w:t>
            </w:r>
          </w:p>
        </w:tc>
      </w:tr>
      <w:tr w:rsidR="004D308D" w:rsidRPr="00D23F17" w:rsidTr="00E271AC">
        <w:trPr>
          <w:trHeight w:val="11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 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4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5703CC" w:rsidRDefault="004D308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9,7</w:t>
            </w:r>
            <w:r w:rsidR="00D63E6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8D" w:rsidRPr="00D23F17" w:rsidRDefault="00D63E6D" w:rsidP="00F149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9,71</w:t>
            </w:r>
          </w:p>
        </w:tc>
      </w:tr>
    </w:tbl>
    <w:p w:rsidR="008E6D5C" w:rsidRPr="00526DB8" w:rsidRDefault="008E6D5C" w:rsidP="008E6D5C">
      <w:pPr>
        <w:suppressAutoHyphens/>
        <w:spacing w:after="120" w:line="240" w:lineRule="auto"/>
        <w:ind w:left="283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526DB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526DB8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B52E58" w:rsidRPr="00526DB8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8E6D5C" w:rsidRPr="00526DB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7D1C12" w:rsidRPr="00526DB8">
        <w:rPr>
          <w:rFonts w:ascii="Arial" w:eastAsia="Times New Roman" w:hAnsi="Arial" w:cs="Arial"/>
          <w:sz w:val="24"/>
          <w:szCs w:val="24"/>
          <w:lang w:eastAsia="ru-RU"/>
        </w:rPr>
        <w:t>дгоренского сельского поселения</w:t>
      </w:r>
    </w:p>
    <w:p w:rsidR="007D1C12" w:rsidRDefault="008E6D5C" w:rsidP="00973F2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73F2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73F27">
        <w:rPr>
          <w:rFonts w:ascii="Arial" w:eastAsia="Times New Roman" w:hAnsi="Arial" w:cs="Arial"/>
          <w:sz w:val="24"/>
          <w:szCs w:val="24"/>
          <w:lang w:eastAsia="ru-RU"/>
        </w:rPr>
        <w:t>30.04.</w:t>
      </w:r>
      <w:r w:rsidRPr="00973F27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E55125" w:rsidRPr="00973F27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73F27">
        <w:rPr>
          <w:rFonts w:ascii="Arial" w:eastAsia="Times New Roman" w:hAnsi="Arial" w:cs="Arial"/>
          <w:sz w:val="24"/>
          <w:szCs w:val="24"/>
          <w:lang w:eastAsia="ru-RU"/>
        </w:rPr>
        <w:t xml:space="preserve"> года. № </w:t>
      </w:r>
      <w:r w:rsidR="00973F27">
        <w:rPr>
          <w:rFonts w:ascii="Arial" w:eastAsia="Times New Roman" w:hAnsi="Arial" w:cs="Arial"/>
          <w:sz w:val="24"/>
          <w:szCs w:val="24"/>
          <w:lang w:eastAsia="ru-RU"/>
        </w:rPr>
        <w:t>158</w:t>
      </w:r>
    </w:p>
    <w:p w:rsidR="00973F27" w:rsidRPr="00526DB8" w:rsidRDefault="00973F27" w:rsidP="00973F27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756B4" w:rsidRPr="00526DB8" w:rsidRDefault="00E86F21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ru-RU"/>
        </w:rPr>
        <w:t>ИСТОЧНИКИ ВНУТРЕННЕГО ФИНАНСИРОВАНИЯ ДЕФИЦИТА БЮДЖЕТА Подгоренского сельского поселения за 201</w:t>
      </w:r>
      <w:r w:rsidR="005329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9 </w:t>
      </w:r>
      <w:r w:rsidRPr="00526DB8">
        <w:rPr>
          <w:rFonts w:ascii="Arial" w:eastAsia="Times New Roman" w:hAnsi="Arial" w:cs="Arial"/>
          <w:b/>
          <w:sz w:val="24"/>
          <w:szCs w:val="24"/>
          <w:lang w:eastAsia="ru-RU"/>
        </w:rPr>
        <w:t>год</w:t>
      </w:r>
    </w:p>
    <w:p w:rsidR="00E86F21" w:rsidRPr="00526DB8" w:rsidRDefault="00E86F21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6D5C" w:rsidRPr="00526DB8" w:rsidRDefault="008E6D5C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bCs/>
          <w:sz w:val="24"/>
          <w:szCs w:val="24"/>
          <w:lang w:eastAsia="ru-RU"/>
        </w:rPr>
        <w:t>(тыс. руб</w:t>
      </w:r>
      <w:r w:rsidR="00E756B4" w:rsidRPr="00526DB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526DB8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tbl>
      <w:tblPr>
        <w:tblStyle w:val="af7"/>
        <w:tblW w:w="9645" w:type="dxa"/>
        <w:tblLook w:val="04A0" w:firstRow="1" w:lastRow="0" w:firstColumn="1" w:lastColumn="0" w:noHBand="0" w:noVBand="1"/>
      </w:tblPr>
      <w:tblGrid>
        <w:gridCol w:w="538"/>
        <w:gridCol w:w="3681"/>
        <w:gridCol w:w="3014"/>
        <w:gridCol w:w="2412"/>
      </w:tblGrid>
      <w:tr w:rsidR="00406486" w:rsidRPr="00526DB8" w:rsidTr="00406486">
        <w:trPr>
          <w:trHeight w:val="360"/>
        </w:trPr>
        <w:tc>
          <w:tcPr>
            <w:tcW w:w="538" w:type="dxa"/>
          </w:tcPr>
          <w:p w:rsidR="00406486" w:rsidRPr="00526DB8" w:rsidRDefault="00406486" w:rsidP="00406486">
            <w:pPr>
              <w:pStyle w:val="1"/>
              <w:widowControl w:val="0"/>
              <w:tabs>
                <w:tab w:val="left" w:pos="0"/>
                <w:tab w:val="left" w:pos="552"/>
              </w:tabs>
              <w:snapToGrid w:val="0"/>
              <w:spacing w:before="0" w:after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406486" w:rsidRPr="00526DB8" w:rsidRDefault="00406486" w:rsidP="00406486">
            <w:pPr>
              <w:pStyle w:val="1"/>
              <w:widowControl w:val="0"/>
              <w:tabs>
                <w:tab w:val="left" w:pos="0"/>
                <w:tab w:val="left" w:pos="552"/>
              </w:tabs>
              <w:snapToGrid w:val="0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526DB8">
              <w:rPr>
                <w:b w:val="0"/>
                <w:bCs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14" w:type="dxa"/>
          </w:tcPr>
          <w:p w:rsidR="00406486" w:rsidRPr="00526DB8" w:rsidRDefault="00406486" w:rsidP="007E4891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2412" w:type="dxa"/>
          </w:tcPr>
          <w:p w:rsidR="00406486" w:rsidRPr="00526DB8" w:rsidRDefault="00406486" w:rsidP="007E48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406486" w:rsidRPr="00526DB8" w:rsidTr="00406486">
        <w:trPr>
          <w:trHeight w:val="342"/>
        </w:trPr>
        <w:tc>
          <w:tcPr>
            <w:tcW w:w="538" w:type="dxa"/>
          </w:tcPr>
          <w:p w:rsidR="00406486" w:rsidRPr="00526DB8" w:rsidRDefault="00406486" w:rsidP="007E48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</w:tcPr>
          <w:p w:rsidR="00406486" w:rsidRPr="00526DB8" w:rsidRDefault="00406486" w:rsidP="007E48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</w:tcPr>
          <w:p w:rsidR="00406486" w:rsidRPr="00526DB8" w:rsidRDefault="00406486" w:rsidP="007E48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:rsidR="00406486" w:rsidRPr="00526DB8" w:rsidRDefault="00406486" w:rsidP="007E48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486" w:rsidRPr="00526DB8" w:rsidTr="00406486">
        <w:trPr>
          <w:trHeight w:val="342"/>
        </w:trPr>
        <w:tc>
          <w:tcPr>
            <w:tcW w:w="538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06486" w:rsidRPr="00526DB8" w:rsidTr="00406486">
        <w:trPr>
          <w:trHeight w:val="1045"/>
        </w:trPr>
        <w:tc>
          <w:tcPr>
            <w:tcW w:w="538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14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1 00 00 00 00 0000 000</w:t>
            </w:r>
          </w:p>
        </w:tc>
        <w:tc>
          <w:tcPr>
            <w:tcW w:w="2412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06486" w:rsidRPr="00526DB8" w:rsidTr="00406486">
        <w:trPr>
          <w:trHeight w:val="703"/>
        </w:trPr>
        <w:tc>
          <w:tcPr>
            <w:tcW w:w="538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14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1 05 00 00 00 0000 000</w:t>
            </w:r>
          </w:p>
        </w:tc>
        <w:tc>
          <w:tcPr>
            <w:tcW w:w="2412" w:type="dxa"/>
          </w:tcPr>
          <w:p w:rsidR="00406486" w:rsidRPr="00526DB8" w:rsidRDefault="00406486" w:rsidP="007E4891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06486" w:rsidRPr="00526DB8" w:rsidTr="00406486">
        <w:trPr>
          <w:trHeight w:val="703"/>
        </w:trPr>
        <w:tc>
          <w:tcPr>
            <w:tcW w:w="538" w:type="dxa"/>
          </w:tcPr>
          <w:p w:rsidR="00406486" w:rsidRPr="00526DB8" w:rsidRDefault="00406486" w:rsidP="007E489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</w:tcPr>
          <w:p w:rsidR="00406486" w:rsidRPr="00526DB8" w:rsidRDefault="00406486" w:rsidP="007E4891">
            <w:pPr>
              <w:pStyle w:val="210"/>
              <w:snapToGrid w:val="0"/>
              <w:rPr>
                <w:rFonts w:ascii="Arial" w:hAnsi="Arial" w:cs="Arial"/>
                <w:b/>
                <w:bCs/>
              </w:rPr>
            </w:pPr>
            <w:r w:rsidRPr="00526DB8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014" w:type="dxa"/>
          </w:tcPr>
          <w:p w:rsidR="00406486" w:rsidRPr="00526DB8" w:rsidRDefault="00406486" w:rsidP="007E489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2412" w:type="dxa"/>
          </w:tcPr>
          <w:p w:rsidR="00406486" w:rsidRPr="00526DB8" w:rsidRDefault="00406486" w:rsidP="00E056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-</w:t>
            </w:r>
            <w:r w:rsidR="00E05635">
              <w:rPr>
                <w:rFonts w:ascii="Arial" w:hAnsi="Arial" w:cs="Arial"/>
                <w:sz w:val="24"/>
                <w:szCs w:val="24"/>
              </w:rPr>
              <w:t>12431,46</w:t>
            </w:r>
          </w:p>
        </w:tc>
      </w:tr>
      <w:tr w:rsidR="00406486" w:rsidRPr="00526DB8" w:rsidTr="00406486">
        <w:trPr>
          <w:trHeight w:val="763"/>
        </w:trPr>
        <w:tc>
          <w:tcPr>
            <w:tcW w:w="538" w:type="dxa"/>
          </w:tcPr>
          <w:p w:rsidR="00406486" w:rsidRPr="00526DB8" w:rsidRDefault="00406486" w:rsidP="007E489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</w:tcPr>
          <w:p w:rsidR="00406486" w:rsidRPr="00526DB8" w:rsidRDefault="00406486" w:rsidP="007E489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014" w:type="dxa"/>
          </w:tcPr>
          <w:p w:rsidR="00406486" w:rsidRPr="00526DB8" w:rsidRDefault="00406486" w:rsidP="007E489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412" w:type="dxa"/>
          </w:tcPr>
          <w:p w:rsidR="00406486" w:rsidRPr="00526DB8" w:rsidRDefault="00406486" w:rsidP="00E0563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-</w:t>
            </w:r>
            <w:r w:rsidR="00E05635">
              <w:rPr>
                <w:rFonts w:ascii="Arial" w:hAnsi="Arial" w:cs="Arial"/>
                <w:sz w:val="24"/>
                <w:szCs w:val="24"/>
              </w:rPr>
              <w:t>12431,46</w:t>
            </w:r>
          </w:p>
        </w:tc>
      </w:tr>
      <w:tr w:rsidR="00406486" w:rsidRPr="00526DB8" w:rsidTr="00406486">
        <w:trPr>
          <w:trHeight w:val="703"/>
        </w:trPr>
        <w:tc>
          <w:tcPr>
            <w:tcW w:w="538" w:type="dxa"/>
          </w:tcPr>
          <w:p w:rsidR="00406486" w:rsidRPr="00526DB8" w:rsidRDefault="00406486" w:rsidP="007E48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406486" w:rsidRPr="00526DB8" w:rsidRDefault="00406486" w:rsidP="007E4891">
            <w:pPr>
              <w:pStyle w:val="210"/>
              <w:snapToGrid w:val="0"/>
              <w:ind w:right="-108"/>
              <w:rPr>
                <w:rFonts w:ascii="Arial" w:hAnsi="Arial" w:cs="Arial"/>
                <w:b/>
                <w:bCs/>
              </w:rPr>
            </w:pPr>
            <w:r w:rsidRPr="00526DB8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014" w:type="dxa"/>
          </w:tcPr>
          <w:p w:rsidR="00406486" w:rsidRPr="00526DB8" w:rsidRDefault="00406486" w:rsidP="007E489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412" w:type="dxa"/>
          </w:tcPr>
          <w:p w:rsidR="00406486" w:rsidRPr="00526DB8" w:rsidRDefault="00E05635" w:rsidP="007E4891">
            <w:pPr>
              <w:pStyle w:val="210"/>
              <w:snapToGrid w:val="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2809,86</w:t>
            </w:r>
          </w:p>
        </w:tc>
      </w:tr>
      <w:tr w:rsidR="00406486" w:rsidRPr="00526DB8" w:rsidTr="00406486">
        <w:trPr>
          <w:trHeight w:val="685"/>
        </w:trPr>
        <w:tc>
          <w:tcPr>
            <w:tcW w:w="538" w:type="dxa"/>
          </w:tcPr>
          <w:p w:rsidR="00406486" w:rsidRPr="00526DB8" w:rsidRDefault="00406486" w:rsidP="007E48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406486" w:rsidRPr="00526DB8" w:rsidRDefault="00406486" w:rsidP="00406486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outlineLvl w:val="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26DB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меньшение прочих остатков средств бюджетов поселений</w:t>
            </w:r>
          </w:p>
        </w:tc>
        <w:tc>
          <w:tcPr>
            <w:tcW w:w="3014" w:type="dxa"/>
          </w:tcPr>
          <w:p w:rsidR="00406486" w:rsidRPr="00526DB8" w:rsidRDefault="00406486" w:rsidP="007E489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412" w:type="dxa"/>
          </w:tcPr>
          <w:p w:rsidR="00406486" w:rsidRPr="00526DB8" w:rsidRDefault="00E05635" w:rsidP="007E4891">
            <w:pPr>
              <w:pStyle w:val="210"/>
              <w:snapToGrid w:val="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2809,86</w:t>
            </w:r>
          </w:p>
        </w:tc>
      </w:tr>
      <w:tr w:rsidR="00406486" w:rsidRPr="00526DB8" w:rsidTr="00406486">
        <w:trPr>
          <w:trHeight w:val="360"/>
        </w:trPr>
        <w:tc>
          <w:tcPr>
            <w:tcW w:w="538" w:type="dxa"/>
          </w:tcPr>
          <w:p w:rsidR="00406486" w:rsidRPr="00526DB8" w:rsidRDefault="004064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</w:tcPr>
          <w:p w:rsidR="00406486" w:rsidRPr="00526DB8" w:rsidRDefault="00406486" w:rsidP="00406486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Итого (источники финансирования</w:t>
            </w:r>
            <w:proofErr w:type="gramStart"/>
            <w:r w:rsidRPr="00526DB8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014" w:type="dxa"/>
          </w:tcPr>
          <w:p w:rsidR="00406486" w:rsidRPr="00526DB8" w:rsidRDefault="00406486" w:rsidP="007E489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:rsidR="00406486" w:rsidRPr="00526DB8" w:rsidRDefault="0053290F" w:rsidP="00406486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,4</w:t>
            </w:r>
          </w:p>
        </w:tc>
      </w:tr>
    </w:tbl>
    <w:p w:rsidR="00E60DB7" w:rsidRPr="00526DB8" w:rsidRDefault="00E60DB7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526DB8" w:rsidRPr="00526DB8" w:rsidRDefault="00406486" w:rsidP="0040648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6</w:t>
      </w:r>
    </w:p>
    <w:p w:rsidR="00406486" w:rsidRPr="00406486" w:rsidRDefault="00406486" w:rsidP="0040648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406486" w:rsidRPr="00406486" w:rsidRDefault="00406486" w:rsidP="0040648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406486" w:rsidRPr="00406486" w:rsidRDefault="00406486" w:rsidP="0040648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973F27">
        <w:rPr>
          <w:rFonts w:ascii="Arial" w:eastAsia="Times New Roman" w:hAnsi="Arial" w:cs="Arial"/>
          <w:sz w:val="24"/>
          <w:szCs w:val="24"/>
          <w:lang w:eastAsia="ar-SA"/>
        </w:rPr>
        <w:t>30.04.</w:t>
      </w:r>
      <w:r w:rsidRPr="00406486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E55125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406486">
        <w:rPr>
          <w:rFonts w:ascii="Arial" w:eastAsia="Times New Roman" w:hAnsi="Arial" w:cs="Arial"/>
          <w:sz w:val="24"/>
          <w:szCs w:val="24"/>
          <w:lang w:eastAsia="ar-SA"/>
        </w:rPr>
        <w:t xml:space="preserve"> г. № </w:t>
      </w:r>
      <w:r w:rsidR="00973F27">
        <w:rPr>
          <w:rFonts w:ascii="Arial" w:eastAsia="Times New Roman" w:hAnsi="Arial" w:cs="Arial"/>
          <w:sz w:val="24"/>
          <w:szCs w:val="24"/>
          <w:lang w:eastAsia="ar-SA"/>
        </w:rPr>
        <w:t>158</w:t>
      </w:r>
      <w:bookmarkStart w:id="0" w:name="_GoBack"/>
      <w:bookmarkEnd w:id="0"/>
    </w:p>
    <w:p w:rsidR="00406486" w:rsidRPr="00406486" w:rsidRDefault="00406486" w:rsidP="00406486">
      <w:pPr>
        <w:tabs>
          <w:tab w:val="left" w:pos="602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06486" w:rsidRPr="00406486" w:rsidRDefault="00406486" w:rsidP="0040648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Сведения</w:t>
      </w:r>
    </w:p>
    <w:p w:rsidR="00526DB8" w:rsidRDefault="00406486" w:rsidP="0040648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 xml:space="preserve">о численности работников администрации Подгоренского сельского поселения </w:t>
      </w:r>
    </w:p>
    <w:p w:rsidR="00406486" w:rsidRPr="00406486" w:rsidRDefault="00406486" w:rsidP="0040648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и расходы</w:t>
      </w:r>
    </w:p>
    <w:p w:rsidR="00406486" w:rsidRPr="00406486" w:rsidRDefault="00406486" w:rsidP="0040648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на их содержание за 201</w:t>
      </w:r>
      <w:r w:rsidR="00E55125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406486">
        <w:rPr>
          <w:rFonts w:ascii="Arial" w:eastAsia="Times New Roman" w:hAnsi="Arial" w:cs="Arial"/>
          <w:sz w:val="24"/>
          <w:szCs w:val="24"/>
          <w:lang w:eastAsia="ar-SA"/>
        </w:rPr>
        <w:t xml:space="preserve"> год</w:t>
      </w:r>
    </w:p>
    <w:p w:rsidR="00406486" w:rsidRPr="00406486" w:rsidRDefault="00406486" w:rsidP="0040648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418"/>
        <w:gridCol w:w="1134"/>
        <w:gridCol w:w="1417"/>
        <w:gridCol w:w="1559"/>
      </w:tblGrid>
      <w:tr w:rsidR="00406486" w:rsidRPr="00406486" w:rsidTr="003A2ACE">
        <w:trPr>
          <w:tblHeader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Количество служащи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06486" w:rsidRPr="00406486" w:rsidTr="003A2ACE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По штатному</w:t>
            </w:r>
          </w:p>
          <w:p w:rsidR="00406486" w:rsidRPr="00406486" w:rsidRDefault="00406486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расписанию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3A2ACE" w:rsidRDefault="003A2ACE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Ф</w:t>
            </w:r>
            <w:r w:rsidR="00406486"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актичес</w:t>
            </w:r>
            <w:proofErr w:type="spellEnd"/>
          </w:p>
          <w:p w:rsidR="00406486" w:rsidRPr="00406486" w:rsidRDefault="00406486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ки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406486" w:rsidRPr="00406486" w:rsidRDefault="00406486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лими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 xml:space="preserve">годовой </w:t>
            </w:r>
          </w:p>
          <w:p w:rsidR="00406486" w:rsidRPr="00406486" w:rsidRDefault="00406486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406486" w:rsidRPr="00406486" w:rsidRDefault="00406486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исполнено</w:t>
            </w:r>
          </w:p>
        </w:tc>
      </w:tr>
      <w:tr w:rsidR="005C20C0" w:rsidRPr="00406486" w:rsidTr="003A2ACE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на заработную</w:t>
            </w: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плату -</w:t>
            </w: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по 01</w:t>
            </w: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разделу в том числе: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1414547,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0C0" w:rsidRPr="00406486" w:rsidRDefault="005C20C0" w:rsidP="004F62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C20C0" w:rsidRPr="00406486" w:rsidRDefault="005C20C0" w:rsidP="004F62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C20C0" w:rsidRPr="00406486" w:rsidRDefault="005C20C0" w:rsidP="004F62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C20C0" w:rsidRPr="00406486" w:rsidRDefault="005C20C0" w:rsidP="004F62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1414547,19</w:t>
            </w:r>
          </w:p>
        </w:tc>
      </w:tr>
      <w:tr w:rsidR="005C20C0" w:rsidRPr="00406486" w:rsidTr="003A2ACE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Муниципальные</w:t>
            </w: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долж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505715,0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0C0" w:rsidRPr="00406486" w:rsidRDefault="005C20C0" w:rsidP="004F62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  <w:p w:rsidR="005C20C0" w:rsidRPr="00406486" w:rsidRDefault="005C20C0" w:rsidP="004F62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505715,08</w:t>
            </w:r>
          </w:p>
        </w:tc>
      </w:tr>
      <w:tr w:rsidR="005C20C0" w:rsidRPr="00406486" w:rsidTr="003A2ACE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Муниципальные</w:t>
            </w: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лужащ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497550,0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0C0" w:rsidRPr="00406486" w:rsidRDefault="005C20C0" w:rsidP="004F62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  <w:p w:rsidR="005C20C0" w:rsidRPr="00406486" w:rsidRDefault="005C20C0" w:rsidP="004F62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497550,07</w:t>
            </w:r>
          </w:p>
        </w:tc>
      </w:tr>
      <w:tr w:rsidR="005C20C0" w:rsidRPr="00406486" w:rsidTr="003A2ACE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лужащ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411282,0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0C0" w:rsidRPr="00406486" w:rsidRDefault="005C20C0" w:rsidP="004F62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411282,04</w:t>
            </w:r>
          </w:p>
        </w:tc>
      </w:tr>
      <w:tr w:rsidR="005C20C0" w:rsidRPr="00406486" w:rsidTr="003A2ACE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 xml:space="preserve">На начисление </w:t>
            </w:r>
            <w:proofErr w:type="gramStart"/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на</w:t>
            </w:r>
            <w:proofErr w:type="gramEnd"/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выплаты по оплате труда-по</w:t>
            </w: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01 разделу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418164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0C0" w:rsidRPr="00406486" w:rsidRDefault="005C20C0" w:rsidP="004F62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C20C0" w:rsidRPr="00406486" w:rsidRDefault="005C20C0" w:rsidP="004F62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C20C0" w:rsidRPr="00406486" w:rsidRDefault="005C20C0" w:rsidP="004F62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5C20C0" w:rsidRPr="00406486" w:rsidRDefault="005C20C0" w:rsidP="004F62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418164,00</w:t>
            </w:r>
          </w:p>
        </w:tc>
      </w:tr>
      <w:tr w:rsidR="005C20C0" w:rsidRPr="00406486" w:rsidTr="003A2ACE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Муниципальные</w:t>
            </w: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долж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51518,00</w:t>
            </w: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0C0" w:rsidRPr="00406486" w:rsidRDefault="005C20C0" w:rsidP="004F62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51518,00</w:t>
            </w:r>
          </w:p>
          <w:p w:rsidR="005C20C0" w:rsidRPr="00406486" w:rsidRDefault="005C20C0" w:rsidP="004F62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</w:tr>
      <w:tr w:rsidR="005C20C0" w:rsidRPr="00406486" w:rsidTr="003A2ACE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Муниципальные</w:t>
            </w:r>
          </w:p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лужащ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49374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0C0" w:rsidRPr="00406486" w:rsidRDefault="005C20C0" w:rsidP="004F622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49374,00</w:t>
            </w:r>
          </w:p>
        </w:tc>
      </w:tr>
      <w:tr w:rsidR="005C20C0" w:rsidRPr="00406486" w:rsidTr="003A2ACE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лужащ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 xml:space="preserve"> 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 xml:space="preserve"> X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 xml:space="preserve"> 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C20C0" w:rsidRPr="00406486" w:rsidRDefault="005C20C0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17272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0C0" w:rsidRPr="00406486" w:rsidRDefault="005C20C0" w:rsidP="004F62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17272,00</w:t>
            </w:r>
          </w:p>
        </w:tc>
      </w:tr>
    </w:tbl>
    <w:p w:rsidR="00406486" w:rsidRPr="00406486" w:rsidRDefault="00406486" w:rsidP="0040648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06486" w:rsidRPr="00406486" w:rsidRDefault="00406486" w:rsidP="0040648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МКУ «Подгоренский КДЦ»</w:t>
      </w:r>
    </w:p>
    <w:p w:rsidR="00406486" w:rsidRPr="00406486" w:rsidRDefault="00406486" w:rsidP="0040648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725"/>
        <w:gridCol w:w="1252"/>
        <w:gridCol w:w="1134"/>
        <w:gridCol w:w="1417"/>
        <w:gridCol w:w="1559"/>
      </w:tblGrid>
      <w:tr w:rsidR="00406486" w:rsidRPr="00406486" w:rsidTr="003A2ACE">
        <w:trPr>
          <w:tblHeader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 xml:space="preserve">Заработная плата </w:t>
            </w:r>
            <w:proofErr w:type="gramStart"/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</w:t>
            </w:r>
            <w:proofErr w:type="gramEnd"/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406486" w:rsidRPr="00406486" w:rsidRDefault="00406486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начислением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  <w:p w:rsidR="00406486" w:rsidRPr="00406486" w:rsidRDefault="00406486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  <w:p w:rsidR="00406486" w:rsidRPr="00406486" w:rsidRDefault="00406486" w:rsidP="004064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  <w:p w:rsidR="00406486" w:rsidRPr="00406486" w:rsidRDefault="00E55125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317282,07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486" w:rsidRPr="00406486" w:rsidRDefault="00406486" w:rsidP="004064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  <w:p w:rsidR="00406486" w:rsidRPr="00406486" w:rsidRDefault="00E55125" w:rsidP="004064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317282,07</w:t>
            </w:r>
          </w:p>
        </w:tc>
      </w:tr>
    </w:tbl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p w:rsidR="00406486" w:rsidRPr="00526DB8" w:rsidRDefault="00406486">
      <w:pPr>
        <w:rPr>
          <w:rFonts w:ascii="Arial" w:hAnsi="Arial" w:cs="Arial"/>
          <w:sz w:val="24"/>
          <w:szCs w:val="24"/>
        </w:rPr>
      </w:pPr>
    </w:p>
    <w:sectPr w:rsidR="00406486" w:rsidRPr="00526DB8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501D"/>
    <w:rsid w:val="000055D5"/>
    <w:rsid w:val="000A0900"/>
    <w:rsid w:val="000E3218"/>
    <w:rsid w:val="000F5938"/>
    <w:rsid w:val="00132CAA"/>
    <w:rsid w:val="001B3A40"/>
    <w:rsid w:val="00281328"/>
    <w:rsid w:val="002919A6"/>
    <w:rsid w:val="00293A4E"/>
    <w:rsid w:val="003032AE"/>
    <w:rsid w:val="003A2ACE"/>
    <w:rsid w:val="00406486"/>
    <w:rsid w:val="00414607"/>
    <w:rsid w:val="0041681C"/>
    <w:rsid w:val="00440016"/>
    <w:rsid w:val="00473D87"/>
    <w:rsid w:val="004D308D"/>
    <w:rsid w:val="005079B4"/>
    <w:rsid w:val="00524130"/>
    <w:rsid w:val="00526DB8"/>
    <w:rsid w:val="0053290F"/>
    <w:rsid w:val="005429C4"/>
    <w:rsid w:val="005C20C0"/>
    <w:rsid w:val="0065275D"/>
    <w:rsid w:val="006C574C"/>
    <w:rsid w:val="006D4EE4"/>
    <w:rsid w:val="0074511E"/>
    <w:rsid w:val="00745650"/>
    <w:rsid w:val="007821B4"/>
    <w:rsid w:val="007D1C12"/>
    <w:rsid w:val="007E4891"/>
    <w:rsid w:val="00827D6D"/>
    <w:rsid w:val="008934FE"/>
    <w:rsid w:val="008C0C84"/>
    <w:rsid w:val="008E6D5C"/>
    <w:rsid w:val="00973F27"/>
    <w:rsid w:val="00A108DC"/>
    <w:rsid w:val="00A27020"/>
    <w:rsid w:val="00B02782"/>
    <w:rsid w:val="00B171D8"/>
    <w:rsid w:val="00B463B8"/>
    <w:rsid w:val="00B52E58"/>
    <w:rsid w:val="00B8418F"/>
    <w:rsid w:val="00C55728"/>
    <w:rsid w:val="00CE73A3"/>
    <w:rsid w:val="00D63E6D"/>
    <w:rsid w:val="00D67306"/>
    <w:rsid w:val="00D917BC"/>
    <w:rsid w:val="00D924D9"/>
    <w:rsid w:val="00DE113A"/>
    <w:rsid w:val="00DF413F"/>
    <w:rsid w:val="00DF6E9F"/>
    <w:rsid w:val="00E05635"/>
    <w:rsid w:val="00E271AC"/>
    <w:rsid w:val="00E45710"/>
    <w:rsid w:val="00E55125"/>
    <w:rsid w:val="00E60DB7"/>
    <w:rsid w:val="00E756B4"/>
    <w:rsid w:val="00E83EB6"/>
    <w:rsid w:val="00E86F21"/>
    <w:rsid w:val="00EA179C"/>
    <w:rsid w:val="00EF0C7A"/>
    <w:rsid w:val="00F149CA"/>
    <w:rsid w:val="00F5432C"/>
    <w:rsid w:val="00F82455"/>
    <w:rsid w:val="00F95EE6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06486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a3">
    <w:name w:val="Заголовок"/>
    <w:basedOn w:val="a"/>
    <w:next w:val="a4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6">
    <w:name w:val="List"/>
    <w:basedOn w:val="a4"/>
    <w:semiHidden/>
    <w:rsid w:val="008E6D5C"/>
    <w:rPr>
      <w:rFonts w:cs="Tahoma"/>
    </w:rPr>
  </w:style>
  <w:style w:type="paragraph" w:customStyle="1" w:styleId="13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Название Знак"/>
    <w:basedOn w:val="a0"/>
    <w:link w:val="a7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Subtitle"/>
    <w:basedOn w:val="a3"/>
    <w:next w:val="a4"/>
    <w:link w:val="aa"/>
    <w:qFormat/>
    <w:rsid w:val="008E6D5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2">
    <w:name w:val="Заголовок таблицы"/>
    <w:basedOn w:val="af1"/>
    <w:rsid w:val="008E6D5C"/>
    <w:pPr>
      <w:jc w:val="center"/>
    </w:pPr>
    <w:rPr>
      <w:b/>
      <w:bCs/>
      <w:i/>
      <w:iCs/>
    </w:rPr>
  </w:style>
  <w:style w:type="paragraph" w:styleId="af3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6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7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064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06486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a3">
    <w:name w:val="Заголовок"/>
    <w:basedOn w:val="a"/>
    <w:next w:val="a4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6">
    <w:name w:val="List"/>
    <w:basedOn w:val="a4"/>
    <w:semiHidden/>
    <w:rsid w:val="008E6D5C"/>
    <w:rPr>
      <w:rFonts w:cs="Tahoma"/>
    </w:rPr>
  </w:style>
  <w:style w:type="paragraph" w:customStyle="1" w:styleId="13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Название Знак"/>
    <w:basedOn w:val="a0"/>
    <w:link w:val="a7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Subtitle"/>
    <w:basedOn w:val="a3"/>
    <w:next w:val="a4"/>
    <w:link w:val="aa"/>
    <w:qFormat/>
    <w:rsid w:val="008E6D5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2">
    <w:name w:val="Заголовок таблицы"/>
    <w:basedOn w:val="af1"/>
    <w:rsid w:val="008E6D5C"/>
    <w:pPr>
      <w:jc w:val="center"/>
    </w:pPr>
    <w:rPr>
      <w:b/>
      <w:bCs/>
      <w:i/>
      <w:iCs/>
    </w:rPr>
  </w:style>
  <w:style w:type="paragraph" w:styleId="af3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6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7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064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82CE-BDC9-41B6-A9B6-03F8F867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7021</Words>
  <Characters>4002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25</cp:revision>
  <cp:lastPrinted>2020-04-28T12:07:00Z</cp:lastPrinted>
  <dcterms:created xsi:type="dcterms:W3CDTF">2019-02-25T07:11:00Z</dcterms:created>
  <dcterms:modified xsi:type="dcterms:W3CDTF">2020-04-28T12:11:00Z</dcterms:modified>
</cp:coreProperties>
</file>